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94035" w:rsidRPr="00E70575" w:rsidRDefault="00320355" w:rsidP="00320355">
      <w:pPr>
        <w:spacing w:after="0" w:line="240" w:lineRule="auto"/>
        <w:ind w:firstLine="720"/>
        <w:jc w:val="center"/>
        <w:rPr>
          <w:rFonts w:cs="2  Baran"/>
          <w:b/>
          <w:bCs/>
          <w:sz w:val="32"/>
          <w:szCs w:val="32"/>
          <w:rtl/>
        </w:rPr>
      </w:pPr>
      <w:bookmarkStart w:id="0" w:name="_GoBack"/>
      <w:bookmarkEnd w:id="0"/>
      <w:r w:rsidRPr="00E70575">
        <w:rPr>
          <w:rFonts w:cs="2  Baran" w:hint="cs"/>
          <w:b/>
          <w:bCs/>
          <w:sz w:val="32"/>
          <w:szCs w:val="32"/>
          <w:rtl/>
        </w:rPr>
        <w:t>«</w:t>
      </w:r>
      <w:r w:rsidR="00494035" w:rsidRPr="00E70575">
        <w:rPr>
          <w:rFonts w:cs="2  Baran" w:hint="cs"/>
          <w:b/>
          <w:bCs/>
          <w:sz w:val="32"/>
          <w:szCs w:val="32"/>
          <w:rtl/>
        </w:rPr>
        <w:t>پاريس</w:t>
      </w:r>
      <w:r w:rsidR="00494035" w:rsidRPr="00E70575">
        <w:rPr>
          <w:rFonts w:cs="2  Baran"/>
          <w:b/>
          <w:bCs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b/>
          <w:bCs/>
          <w:sz w:val="32"/>
          <w:szCs w:val="32"/>
          <w:rtl/>
        </w:rPr>
        <w:t>پايتخت</w:t>
      </w:r>
      <w:r w:rsidR="00494035" w:rsidRPr="00E70575">
        <w:rPr>
          <w:rFonts w:cs="2  Baran"/>
          <w:b/>
          <w:bCs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b/>
          <w:bCs/>
          <w:sz w:val="32"/>
          <w:szCs w:val="32"/>
          <w:rtl/>
        </w:rPr>
        <w:t>مدرنيته</w:t>
      </w:r>
      <w:r w:rsidRPr="00E70575">
        <w:rPr>
          <w:rFonts w:cs="2  Baran" w:hint="cs"/>
          <w:b/>
          <w:bCs/>
          <w:sz w:val="32"/>
          <w:szCs w:val="32"/>
          <w:rtl/>
        </w:rPr>
        <w:t xml:space="preserve">» </w:t>
      </w:r>
      <w:r w:rsidR="00494035" w:rsidRPr="00E70575">
        <w:rPr>
          <w:rFonts w:cs="2  Baran"/>
          <w:b/>
          <w:bCs/>
          <w:sz w:val="32"/>
          <w:szCs w:val="32"/>
          <w:rtl/>
        </w:rPr>
        <w:t xml:space="preserve"> </w:t>
      </w:r>
      <w:r w:rsidR="009F5C0D" w:rsidRPr="00E70575">
        <w:rPr>
          <w:rFonts w:cs="2  Baran" w:hint="cs"/>
          <w:b/>
          <w:bCs/>
          <w:sz w:val="32"/>
          <w:szCs w:val="32"/>
          <w:rtl/>
        </w:rPr>
        <w:t xml:space="preserve">اثر </w:t>
      </w:r>
      <w:r w:rsidR="00D14FD3" w:rsidRPr="00E70575">
        <w:rPr>
          <w:rFonts w:cs="2  Baran" w:hint="cs"/>
          <w:b/>
          <w:bCs/>
          <w:sz w:val="32"/>
          <w:szCs w:val="32"/>
          <w:rtl/>
        </w:rPr>
        <w:t xml:space="preserve"> </w:t>
      </w:r>
      <w:r w:rsidR="009F5C0D" w:rsidRPr="00E70575">
        <w:rPr>
          <w:rFonts w:cs="2  Baran" w:hint="cs"/>
          <w:b/>
          <w:bCs/>
          <w:sz w:val="32"/>
          <w:szCs w:val="32"/>
          <w:rtl/>
        </w:rPr>
        <w:t>ديويد هاروي</w:t>
      </w:r>
    </w:p>
    <w:p w:rsidR="00D14FD3" w:rsidRPr="00E70575" w:rsidRDefault="00D14FD3" w:rsidP="00D14FD3">
      <w:pPr>
        <w:spacing w:after="0" w:line="240" w:lineRule="auto"/>
        <w:jc w:val="center"/>
        <w:rPr>
          <w:rFonts w:cs="2  Baran"/>
          <w:b/>
          <w:bCs/>
          <w:sz w:val="32"/>
          <w:szCs w:val="32"/>
          <w:rtl/>
        </w:rPr>
      </w:pPr>
      <w:r w:rsidRPr="00E70575">
        <w:rPr>
          <w:rFonts w:cs="2  Baran" w:hint="cs"/>
          <w:b/>
          <w:bCs/>
          <w:sz w:val="32"/>
          <w:szCs w:val="32"/>
          <w:rtl/>
        </w:rPr>
        <w:t>«عباس مؤذن»</w:t>
      </w:r>
    </w:p>
    <w:p w:rsidR="00D14FD3" w:rsidRPr="00E70575" w:rsidRDefault="002B366E" w:rsidP="00A8099C">
      <w:pPr>
        <w:spacing w:after="0" w:line="240" w:lineRule="auto"/>
        <w:rPr>
          <w:rFonts w:cs="2  Baran"/>
          <w:b/>
          <w:bCs/>
          <w:sz w:val="32"/>
          <w:szCs w:val="32"/>
          <w:rtl/>
        </w:rPr>
      </w:pPr>
      <w:r w:rsidRPr="006D3B95">
        <w:rPr>
          <w:rFonts w:cs="2  Baran"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1905000</wp:posOffset>
            </wp:positionV>
            <wp:extent cx="2029736" cy="2894776"/>
            <wp:effectExtent l="0" t="0" r="8890" b="1270"/>
            <wp:wrapSquare wrapText="bothSides"/>
            <wp:docPr id="3" name="Picture 3" descr="C:\Users\alisolati\Adobe Flash Builder 4.5\Contacts\Desktop\WhatsApp Image 2021-07-19 at 21.24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solati\Adobe Flash Builder 4.5\Contacts\Desktop\WhatsApp Image 2021-07-19 at 21.24.1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736" cy="289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99C">
        <w:rPr>
          <w:rFonts w:cs="2  Baran" w:hint="cs"/>
          <w:b/>
          <w:bCs/>
          <w:sz w:val="32"/>
          <w:szCs w:val="32"/>
          <w:rtl/>
        </w:rPr>
        <w:t>«گسست بنیادی از گذشته، یکی از اسطوره های مدرنیته است.» (آغاز کتاب)</w:t>
      </w:r>
    </w:p>
    <w:p w:rsidR="00FE78EF" w:rsidRDefault="00D14FD3" w:rsidP="00EC0875">
      <w:pPr>
        <w:jc w:val="both"/>
        <w:rPr>
          <w:rFonts w:cs="2  Baran"/>
          <w:sz w:val="32"/>
          <w:szCs w:val="32"/>
          <w:rtl/>
        </w:rPr>
      </w:pPr>
      <w:r w:rsidRPr="00E70575">
        <w:rPr>
          <w:rFonts w:cs="2  Baran" w:hint="cs"/>
          <w:sz w:val="32"/>
          <w:szCs w:val="32"/>
          <w:rtl/>
        </w:rPr>
        <w:t>پاریس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ز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وایل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هه‌ی</w:t>
      </w:r>
      <w:r w:rsidRPr="00E70575">
        <w:rPr>
          <w:rFonts w:cs="2  Baran"/>
          <w:sz w:val="32"/>
          <w:szCs w:val="32"/>
          <w:rtl/>
        </w:rPr>
        <w:t xml:space="preserve"> 1960 </w:t>
      </w:r>
      <w:r w:rsidRPr="00E70575">
        <w:rPr>
          <w:rFonts w:cs="2  Baran" w:hint="cs"/>
          <w:sz w:val="32"/>
          <w:szCs w:val="32"/>
          <w:rtl/>
        </w:rPr>
        <w:t>به</w:t>
      </w:r>
      <w:r w:rsidR="00834F21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‌تمام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شاکش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یک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حرا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جود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ود</w:t>
      </w:r>
      <w:r w:rsidRPr="00E70575">
        <w:rPr>
          <w:rFonts w:cs="2  Baran"/>
          <w:sz w:val="32"/>
          <w:szCs w:val="32"/>
          <w:rtl/>
        </w:rPr>
        <w:t xml:space="preserve">. </w:t>
      </w:r>
      <w:r w:rsidR="00834F21" w:rsidRPr="00E70575">
        <w:rPr>
          <w:rFonts w:cs="2  Baran" w:hint="cs"/>
          <w:sz w:val="32"/>
          <w:szCs w:val="32"/>
          <w:rtl/>
        </w:rPr>
        <w:t>عنصر</w:t>
      </w:r>
      <w:r w:rsidRPr="00E70575">
        <w:rPr>
          <w:rFonts w:cs="2  Baran" w:hint="cs"/>
          <w:sz w:val="32"/>
          <w:szCs w:val="32"/>
          <w:rtl/>
        </w:rPr>
        <w:t>کهنه</w:t>
      </w:r>
      <w:r w:rsidR="00834F21" w:rsidRPr="00E70575">
        <w:rPr>
          <w:rFonts w:cs="2  Baran" w:hint="cs"/>
          <w:sz w:val="32"/>
          <w:szCs w:val="32"/>
          <w:rtl/>
        </w:rPr>
        <w:t xml:space="preserve"> اجتماع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ی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می‌توانس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دام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اشت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اشد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م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و</w:t>
      </w:r>
      <w:r w:rsidR="00834F21" w:rsidRPr="00E70575">
        <w:rPr>
          <w:rFonts w:cs="2  Baran" w:hint="cs"/>
          <w:sz w:val="32"/>
          <w:szCs w:val="32"/>
          <w:rtl/>
        </w:rPr>
        <w:t xml:space="preserve"> نیز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یش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ز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ح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حشتناک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ی‌روح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ه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ز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أمل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834F21" w:rsidRPr="00E70575">
        <w:rPr>
          <w:rFonts w:cs="2  Baran" w:hint="cs"/>
          <w:sz w:val="32"/>
          <w:szCs w:val="32"/>
          <w:rtl/>
        </w:rPr>
        <w:t xml:space="preserve">و معنایی که در اندیشه ی انسان </w:t>
      </w:r>
      <w:r w:rsidR="00986DC7">
        <w:rPr>
          <w:rFonts w:cs="2  Baran" w:hint="cs"/>
          <w:sz w:val="32"/>
          <w:szCs w:val="32"/>
          <w:rtl/>
        </w:rPr>
        <w:t xml:space="preserve">وجود د </w:t>
      </w:r>
      <w:r w:rsidR="00834F21" w:rsidRPr="00E70575">
        <w:rPr>
          <w:rFonts w:cs="2  Baran" w:hint="cs"/>
          <w:sz w:val="32"/>
          <w:szCs w:val="32"/>
          <w:rtl/>
        </w:rPr>
        <w:t xml:space="preserve">داشت، خود را به بازار عرضه ی فرهنگی القاء می کرد </w:t>
      </w:r>
      <w:r w:rsidRPr="00E70575">
        <w:rPr>
          <w:rFonts w:cs="2  Baran"/>
          <w:sz w:val="32"/>
          <w:szCs w:val="32"/>
          <w:rtl/>
        </w:rPr>
        <w:t xml:space="preserve">. </w:t>
      </w:r>
      <w:r w:rsidRPr="00E70575">
        <w:rPr>
          <w:rFonts w:cs="2  Baran" w:hint="cs"/>
          <w:sz w:val="32"/>
          <w:szCs w:val="32"/>
          <w:rtl/>
        </w:rPr>
        <w:t>فیلم</w:t>
      </w:r>
      <w:r w:rsidRPr="00E70575">
        <w:rPr>
          <w:rFonts w:cs="2  Baran"/>
          <w:sz w:val="32"/>
          <w:szCs w:val="32"/>
          <w:rtl/>
        </w:rPr>
        <w:t xml:space="preserve"> 1967 </w:t>
      </w:r>
      <w:r w:rsidRPr="00E70575">
        <w:rPr>
          <w:rFonts w:cs="2  Baran" w:hint="cs"/>
          <w:sz w:val="32"/>
          <w:szCs w:val="32"/>
          <w:rtl/>
        </w:rPr>
        <w:t>ژا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لوک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گُدا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ام</w:t>
      </w:r>
      <w:r w:rsidR="002E19B4" w:rsidRPr="00E70575">
        <w:rPr>
          <w:rFonts w:cs="2  Baran" w:hint="cs"/>
          <w:sz w:val="32"/>
          <w:szCs w:val="32"/>
          <w:rtl/>
        </w:rPr>
        <w:t>: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2E19B4" w:rsidRPr="00E70575">
        <w:rPr>
          <w:rFonts w:cs="2  Baran" w:hint="cs"/>
          <w:sz w:val="32"/>
          <w:szCs w:val="32"/>
          <w:rtl/>
        </w:rPr>
        <w:t>«</w:t>
      </w:r>
      <w:r w:rsidRPr="00E70575">
        <w:rPr>
          <w:rFonts w:cs="2  Baran" w:hint="cs"/>
          <w:sz w:val="32"/>
          <w:szCs w:val="32"/>
          <w:rtl/>
        </w:rPr>
        <w:t>د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ی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س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چیز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باره‌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ی‌دانم</w:t>
      </w:r>
      <w:r w:rsidR="002E19B4" w:rsidRPr="00E70575">
        <w:rPr>
          <w:rFonts w:cs="2  Baran" w:hint="cs"/>
          <w:sz w:val="32"/>
          <w:szCs w:val="32"/>
          <w:rtl/>
        </w:rPr>
        <w:t>»</w:t>
      </w:r>
      <w:r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حسّ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ی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لحظ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</w:t>
      </w:r>
      <w:r w:rsidR="00E81DEB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‌زیبای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شا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ی‌د</w:t>
      </w:r>
      <w:r w:rsidR="00E81DEB" w:rsidRPr="00E70575">
        <w:rPr>
          <w:rFonts w:cs="2  Baran" w:hint="cs"/>
          <w:sz w:val="32"/>
          <w:szCs w:val="32"/>
          <w:rtl/>
        </w:rPr>
        <w:t>هد.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ی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فیلم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2D34CC" w:rsidRPr="00E70575">
        <w:rPr>
          <w:rFonts w:cs="2  Baran" w:hint="cs"/>
          <w:sz w:val="32"/>
          <w:szCs w:val="32"/>
          <w:rtl/>
        </w:rPr>
        <w:t xml:space="preserve">درباره ی </w:t>
      </w:r>
      <w:r w:rsidRPr="00E70575">
        <w:rPr>
          <w:rFonts w:cs="2  Baran" w:hint="cs"/>
          <w:sz w:val="32"/>
          <w:szCs w:val="32"/>
          <w:rtl/>
        </w:rPr>
        <w:t>مادرا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تأهلی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2D34CC" w:rsidRPr="00E70575">
        <w:rPr>
          <w:rFonts w:cs="2  Baran" w:hint="cs"/>
          <w:sz w:val="32"/>
          <w:szCs w:val="32"/>
          <w:rtl/>
        </w:rPr>
        <w:t>اس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ا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وزانه‌شا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وسپیگری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2D34CC" w:rsidRPr="00E70575">
        <w:rPr>
          <w:rFonts w:cs="2  Baran" w:hint="cs"/>
          <w:sz w:val="32"/>
          <w:szCs w:val="32"/>
          <w:rtl/>
        </w:rPr>
        <w:t>است؛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1B39E9" w:rsidRPr="00E70575">
        <w:rPr>
          <w:rFonts w:cs="2  Baran" w:hint="cs"/>
          <w:sz w:val="32"/>
          <w:szCs w:val="32"/>
          <w:rtl/>
        </w:rPr>
        <w:t>در این اثر سینمایی زنا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همان‌ق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یاز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الی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1B39E9" w:rsidRPr="00E70575">
        <w:rPr>
          <w:rFonts w:cs="2  Baran" w:hint="cs"/>
          <w:sz w:val="32"/>
          <w:szCs w:val="32"/>
          <w:rtl/>
        </w:rPr>
        <w:t>دارن</w:t>
      </w:r>
      <w:r w:rsidRPr="00E70575">
        <w:rPr>
          <w:rFonts w:cs="2  Baran" w:hint="cs"/>
          <w:sz w:val="32"/>
          <w:szCs w:val="32"/>
          <w:rtl/>
        </w:rPr>
        <w:t>د</w:t>
      </w:r>
      <w:r w:rsidR="001B39E9" w:rsidRPr="00E70575">
        <w:rPr>
          <w:rFonts w:cs="2  Baran" w:hint="cs"/>
          <w:sz w:val="32"/>
          <w:szCs w:val="32"/>
          <w:rtl/>
        </w:rPr>
        <w:t xml:space="preserve">، </w:t>
      </w:r>
      <w:r w:rsidRPr="00E70575">
        <w:rPr>
          <w:rFonts w:cs="2  Baran" w:hint="cs"/>
          <w:sz w:val="32"/>
          <w:szCs w:val="32"/>
          <w:rtl/>
        </w:rPr>
        <w:t>ملالت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1B39E9" w:rsidRPr="00E70575">
        <w:rPr>
          <w:rFonts w:cs="2  Baran" w:hint="cs"/>
          <w:sz w:val="32"/>
          <w:szCs w:val="32"/>
          <w:rtl/>
        </w:rPr>
        <w:t xml:space="preserve">و رنج </w:t>
      </w:r>
      <w:r w:rsidRPr="00E70575">
        <w:rPr>
          <w:rFonts w:cs="2  Baran" w:hint="cs"/>
          <w:sz w:val="32"/>
          <w:szCs w:val="32"/>
          <w:rtl/>
        </w:rPr>
        <w:t>روح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یز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ی‌کش</w:t>
      </w:r>
      <w:r w:rsidR="001B39E9" w:rsidRPr="00E70575">
        <w:rPr>
          <w:rFonts w:cs="2  Baran" w:hint="cs"/>
          <w:sz w:val="32"/>
          <w:szCs w:val="32"/>
          <w:rtl/>
        </w:rPr>
        <w:t>ن</w:t>
      </w:r>
      <w:r w:rsidR="00661674" w:rsidRPr="00E70575">
        <w:rPr>
          <w:rFonts w:cs="2  Baran" w:hint="cs"/>
          <w:sz w:val="32"/>
          <w:szCs w:val="32"/>
          <w:rtl/>
        </w:rPr>
        <w:t>د؛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پس‌زمینه‌ی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661674" w:rsidRPr="00E70575">
        <w:rPr>
          <w:rFonts w:cs="2  Baran" w:hint="cs"/>
          <w:sz w:val="32"/>
          <w:szCs w:val="32"/>
          <w:rtl/>
        </w:rPr>
        <w:t xml:space="preserve">این </w:t>
      </w:r>
      <w:r w:rsidRPr="00E70575">
        <w:rPr>
          <w:rFonts w:cs="2  Baran" w:hint="cs"/>
          <w:sz w:val="32"/>
          <w:szCs w:val="32"/>
          <w:rtl/>
        </w:rPr>
        <w:t>فیلم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هجوم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سرمایه‌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رکت‌ه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مریکای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پاریس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جن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یتنام</w:t>
      </w:r>
      <w:r w:rsidR="00D12D03" w:rsidRPr="00E70575">
        <w:rPr>
          <w:rFonts w:cs="2  Baran" w:hint="cs"/>
          <w:sz w:val="32"/>
          <w:szCs w:val="32"/>
          <w:rtl/>
        </w:rPr>
        <w:t xml:space="preserve">، </w:t>
      </w:r>
      <w:r w:rsidRPr="00E70575">
        <w:rPr>
          <w:rFonts w:cs="2  Baran" w:hint="cs"/>
          <w:sz w:val="32"/>
          <w:szCs w:val="32"/>
          <w:rtl/>
        </w:rPr>
        <w:t>ک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زمان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سئله‌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فرانس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و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آ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وز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سئله‌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مریکایی‌ه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د</w:t>
      </w:r>
      <w:r w:rsidR="005A61E2" w:rsidRPr="00E70575">
        <w:rPr>
          <w:rFonts w:cs="2  Baran" w:hint="cs"/>
          <w:sz w:val="32"/>
          <w:szCs w:val="32"/>
          <w:rtl/>
        </w:rPr>
        <w:t>ه بود</w:t>
      </w:r>
      <w:r w:rsidR="00D12D03" w:rsidRPr="00E70575">
        <w:rPr>
          <w:rFonts w:cs="2  Baran" w:hint="cs"/>
          <w:sz w:val="32"/>
          <w:szCs w:val="32"/>
          <w:rtl/>
        </w:rPr>
        <w:t>-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ونق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ساخت</w:t>
      </w:r>
      <w:r w:rsidR="005A61E2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‌وساز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زرگراه‌ها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5A61E2"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رج‌ها</w:t>
      </w:r>
      <w:r w:rsidR="005A61E2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رو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صرف‌گراییِ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فاق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عقلانیت</w:t>
      </w:r>
      <w:r w:rsidR="005A61E2"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خیابان‌ه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فروشگاه‌ه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هر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5A61E2" w:rsidRPr="00E70575">
        <w:rPr>
          <w:rFonts w:cs="2  Baran" w:hint="cs"/>
          <w:sz w:val="32"/>
          <w:szCs w:val="32"/>
          <w:rtl/>
        </w:rPr>
        <w:t>خود را به مرحله ی ظهور می رساند</w:t>
      </w:r>
      <w:r w:rsidRPr="00E70575">
        <w:rPr>
          <w:rFonts w:cs="2  Baran"/>
          <w:sz w:val="32"/>
          <w:szCs w:val="32"/>
          <w:rtl/>
        </w:rPr>
        <w:t xml:space="preserve">. </w:t>
      </w:r>
      <w:r w:rsidRPr="00E70575">
        <w:rPr>
          <w:rFonts w:cs="2  Baran" w:hint="cs"/>
          <w:sz w:val="32"/>
          <w:szCs w:val="32"/>
          <w:rtl/>
        </w:rPr>
        <w:t>ام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ین‌ج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نظورم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رداش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فلسف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گدا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یس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وع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پیش‌گوی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غریب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خیال‌پردازان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یتگنشتاینی</w:t>
      </w:r>
      <w:r w:rsidR="00D12D03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پسامدرنیسم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E30F82" w:rsidRPr="00E70575">
        <w:rPr>
          <w:rFonts w:cs="2  Baran" w:hint="cs"/>
          <w:sz w:val="32"/>
          <w:szCs w:val="32"/>
          <w:rtl/>
        </w:rPr>
        <w:t>اس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آ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هی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چیز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E30F82" w:rsidRPr="00E70575">
        <w:rPr>
          <w:rFonts w:cs="2  Baran" w:hint="cs"/>
          <w:sz w:val="32"/>
          <w:szCs w:val="32"/>
          <w:rtl/>
        </w:rPr>
        <w:t xml:space="preserve">جز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ُن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خو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ی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جامع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می‌ش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او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اشت</w:t>
      </w:r>
      <w:r w:rsidRPr="00E70575">
        <w:rPr>
          <w:rFonts w:cs="2  Baran"/>
          <w:sz w:val="32"/>
          <w:szCs w:val="32"/>
          <w:rtl/>
        </w:rPr>
        <w:t>.</w:t>
      </w:r>
      <w:r w:rsidR="007D5A7F" w:rsidRPr="007D5A7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D5A7F" w:rsidRPr="00FE78EF">
        <w:rPr>
          <w:rFonts w:cs="2  Baran"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370455</wp:posOffset>
            </wp:positionH>
            <wp:positionV relativeFrom="margin">
              <wp:posOffset>923290</wp:posOffset>
            </wp:positionV>
            <wp:extent cx="3356610" cy="1724025"/>
            <wp:effectExtent l="0" t="0" r="0" b="9525"/>
            <wp:wrapSquare wrapText="bothSides"/>
            <wp:docPr id="5" name="Picture 5" descr="C:\Users\alisolati\Adobe Flash Builder 4.5\Contacts\Desktop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solati\Adobe Flash Builder 4.5\Contacts\Desktop\download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1"/>
                    <a:stretch/>
                  </pic:blipFill>
                  <pic:spPr bwMode="auto">
                    <a:xfrm>
                      <a:off x="0" y="0"/>
                      <a:ext cx="335661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B8E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هما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سال</w:t>
      </w:r>
      <w:r w:rsidRPr="00E70575">
        <w:rPr>
          <w:rFonts w:cs="2  Baran"/>
          <w:sz w:val="32"/>
          <w:szCs w:val="32"/>
          <w:rtl/>
        </w:rPr>
        <w:t xml:space="preserve"> 1967 </w:t>
      </w:r>
      <w:r w:rsidRPr="00E70575">
        <w:rPr>
          <w:rFonts w:cs="2  Baran" w:hint="cs"/>
          <w:sz w:val="32"/>
          <w:szCs w:val="32"/>
          <w:rtl/>
        </w:rPr>
        <w:t>بو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lastRenderedPageBreak/>
        <w:t>که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804C90" w:rsidRPr="00E70575">
        <w:rPr>
          <w:rFonts w:cs="2  Baran" w:hint="cs"/>
          <w:sz w:val="32"/>
          <w:szCs w:val="32"/>
          <w:rtl/>
        </w:rPr>
        <w:t>«</w:t>
      </w:r>
      <w:r w:rsidRPr="00E70575">
        <w:rPr>
          <w:rFonts w:cs="2  Baran" w:hint="cs"/>
          <w:sz w:val="32"/>
          <w:szCs w:val="32"/>
          <w:rtl/>
        </w:rPr>
        <w:t>هانر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لوفبور</w:t>
      </w:r>
      <w:r w:rsidR="00804C90" w:rsidRPr="00E70575">
        <w:rPr>
          <w:rFonts w:cs="2  Baran" w:hint="cs"/>
          <w:sz w:val="32"/>
          <w:szCs w:val="32"/>
          <w:rtl/>
        </w:rPr>
        <w:t>»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ساله‌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أثیرگذارش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باره‌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حق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ه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وشت</w:t>
      </w:r>
      <w:r w:rsidR="00804C90"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گفت</w:t>
      </w:r>
      <w:r w:rsidR="00804C90" w:rsidRPr="00E70575">
        <w:rPr>
          <w:rFonts w:cs="2  Baran" w:hint="cs"/>
          <w:sz w:val="32"/>
          <w:szCs w:val="32"/>
          <w:rtl/>
        </w:rPr>
        <w:t>ه بود که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804C90" w:rsidRPr="00E70575">
        <w:rPr>
          <w:rFonts w:cs="2  Baran" w:hint="cs"/>
          <w:sz w:val="32"/>
          <w:szCs w:val="32"/>
          <w:rtl/>
        </w:rPr>
        <w:t>«</w:t>
      </w:r>
      <w:r w:rsidRPr="00E70575">
        <w:rPr>
          <w:rFonts w:cs="2  Baran" w:hint="cs"/>
          <w:sz w:val="32"/>
          <w:szCs w:val="32"/>
          <w:rtl/>
        </w:rPr>
        <w:t>ای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حقْ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804C90" w:rsidRPr="00E70575">
        <w:rPr>
          <w:rFonts w:cs="2  Baran" w:hint="cs"/>
          <w:sz w:val="32"/>
          <w:szCs w:val="32"/>
          <w:rtl/>
        </w:rPr>
        <w:t xml:space="preserve">، </w:t>
      </w:r>
      <w:r w:rsidRPr="00E70575">
        <w:rPr>
          <w:rFonts w:cs="2  Baran" w:hint="cs"/>
          <w:sz w:val="32"/>
          <w:szCs w:val="32"/>
          <w:rtl/>
        </w:rPr>
        <w:t>یک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فریا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یک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خواست</w:t>
      </w:r>
      <w:r w:rsidR="00061B8E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ست</w:t>
      </w:r>
      <w:r w:rsidR="00804C90" w:rsidRPr="00E70575">
        <w:rPr>
          <w:rFonts w:cs="2  Baran" w:hint="cs"/>
          <w:sz w:val="32"/>
          <w:szCs w:val="32"/>
          <w:rtl/>
        </w:rPr>
        <w:t>»</w:t>
      </w:r>
      <w:r w:rsidRPr="00E70575">
        <w:rPr>
          <w:rFonts w:cs="2  Baran"/>
          <w:sz w:val="32"/>
          <w:szCs w:val="32"/>
          <w:rtl/>
        </w:rPr>
        <w:t xml:space="preserve">. </w:t>
      </w:r>
      <w:r w:rsidRPr="00E70575">
        <w:rPr>
          <w:rFonts w:cs="2  Baran" w:hint="cs"/>
          <w:sz w:val="32"/>
          <w:szCs w:val="32"/>
          <w:rtl/>
        </w:rPr>
        <w:t>فریادْ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7E7D02" w:rsidRPr="00E70575">
        <w:rPr>
          <w:rFonts w:cs="2  Baran" w:hint="cs"/>
          <w:sz w:val="32"/>
          <w:szCs w:val="32"/>
          <w:rtl/>
        </w:rPr>
        <w:t xml:space="preserve">، </w:t>
      </w:r>
      <w:r w:rsidRPr="00E70575">
        <w:rPr>
          <w:rFonts w:cs="2  Baran" w:hint="cs"/>
          <w:sz w:val="32"/>
          <w:szCs w:val="32"/>
          <w:rtl/>
        </w:rPr>
        <w:t>ب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لیل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آ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اکنش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جود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حرانِ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غمبا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زندگ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وزمر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ود</w:t>
      </w:r>
      <w:r w:rsidR="007E7D02" w:rsidRPr="00E70575">
        <w:rPr>
          <w:rFonts w:cs="2  Baran" w:hint="cs"/>
          <w:sz w:val="32"/>
          <w:szCs w:val="32"/>
          <w:rtl/>
        </w:rPr>
        <w:t>؛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خواستْ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7E7D02" w:rsidRPr="00E70575">
        <w:rPr>
          <w:rFonts w:cs="2  Baran" w:hint="cs"/>
          <w:sz w:val="32"/>
          <w:szCs w:val="32"/>
          <w:rtl/>
        </w:rPr>
        <w:t xml:space="preserve">،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حقیق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ی‌گف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ی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حرا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‌دق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گا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نیم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زندگ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هر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دیل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سازیم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م‌ت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زخودبیگانه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عنادارت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سرزنده‌تر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همچو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همیش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ز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لوفبور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پرتعارض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یالکتیکی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ستخوش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صیرورت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ستخوش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ویارویی</w:t>
      </w:r>
      <w:r w:rsidRPr="00E70575">
        <w:rPr>
          <w:rFonts w:cs="2  Baran"/>
          <w:sz w:val="32"/>
          <w:szCs w:val="32"/>
          <w:rtl/>
        </w:rPr>
        <w:t xml:space="preserve"> (</w:t>
      </w:r>
      <w:r w:rsidRPr="00E70575">
        <w:rPr>
          <w:rFonts w:cs="2  Baran" w:hint="cs"/>
          <w:sz w:val="32"/>
          <w:szCs w:val="32"/>
          <w:rtl/>
        </w:rPr>
        <w:t>هراسناک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یز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لذت‌بخش</w:t>
      </w:r>
      <w:r w:rsidRPr="00E70575">
        <w:rPr>
          <w:rFonts w:cs="2  Baran"/>
          <w:sz w:val="32"/>
          <w:szCs w:val="32"/>
          <w:rtl/>
        </w:rPr>
        <w:t xml:space="preserve">)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ستخوش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پی‌گیر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جاودانه‌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ازگیِ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ک‌ناشدن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اشد</w:t>
      </w:r>
      <w:r w:rsidR="00D12D03" w:rsidRPr="00E70575">
        <w:rPr>
          <w:rFonts w:cs="2  Baran" w:hint="cs"/>
          <w:sz w:val="32"/>
          <w:szCs w:val="32"/>
          <w:rtl/>
        </w:rPr>
        <w:t>.</w:t>
      </w:r>
    </w:p>
    <w:p w:rsidR="00494035" w:rsidRPr="00E70575" w:rsidRDefault="00D14FD3" w:rsidP="00EB75BF">
      <w:pPr>
        <w:jc w:val="both"/>
        <w:rPr>
          <w:rFonts w:cs="2  Baran"/>
          <w:sz w:val="32"/>
          <w:szCs w:val="32"/>
          <w:rtl/>
        </w:rPr>
      </w:pPr>
      <w:r w:rsidRPr="00E70575">
        <w:rPr>
          <w:rFonts w:cs="2  Baran" w:hint="cs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دیوید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هارو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در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کتاب</w:t>
      </w:r>
      <w:r w:rsidR="00494035" w:rsidRPr="00E70575">
        <w:rPr>
          <w:rFonts w:cs="2  Baran"/>
          <w:sz w:val="32"/>
          <w:szCs w:val="32"/>
          <w:rtl/>
        </w:rPr>
        <w:t xml:space="preserve"> "</w:t>
      </w:r>
      <w:r w:rsidR="00494035" w:rsidRPr="00E70575">
        <w:rPr>
          <w:rFonts w:cs="2  Baran" w:hint="cs"/>
          <w:sz w:val="32"/>
          <w:szCs w:val="32"/>
          <w:rtl/>
        </w:rPr>
        <w:t>پاريس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پايتخت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مدرنيته</w:t>
      </w:r>
      <w:r w:rsidR="00494035" w:rsidRPr="00E70575">
        <w:rPr>
          <w:rFonts w:cs="2  Baran"/>
          <w:sz w:val="32"/>
          <w:szCs w:val="32"/>
          <w:rtl/>
        </w:rPr>
        <w:t xml:space="preserve">" </w:t>
      </w:r>
      <w:r w:rsidR="00494035" w:rsidRPr="00E70575">
        <w:rPr>
          <w:rFonts w:cs="2  Baran" w:hint="cs"/>
          <w:sz w:val="32"/>
          <w:szCs w:val="32"/>
          <w:rtl/>
        </w:rPr>
        <w:t>با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بررس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دقیق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ادبیات،</w:t>
      </w:r>
      <w:r w:rsidR="00C01B28" w:rsidRPr="00E70575">
        <w:rPr>
          <w:rFonts w:cs="2  Baran" w:hint="cs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هنر،</w:t>
      </w:r>
      <w:r w:rsidR="00165E29" w:rsidRPr="00E70575">
        <w:rPr>
          <w:rFonts w:cs="2  Baran" w:hint="cs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فضا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شهری،</w:t>
      </w:r>
      <w:r w:rsidR="00165E29" w:rsidRPr="00E70575">
        <w:rPr>
          <w:rFonts w:cs="2  Baran" w:hint="cs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سازمان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صنعتی،</w:t>
      </w:r>
      <w:r w:rsidR="00165E29" w:rsidRPr="00E70575">
        <w:rPr>
          <w:rFonts w:cs="2  Baran" w:hint="cs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سیاست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و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شیوه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زندگ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در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پاریس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در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بره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حساس</w:t>
      </w:r>
      <w:r w:rsidR="00494035" w:rsidRPr="00E70575">
        <w:rPr>
          <w:rFonts w:cs="2  Baran"/>
          <w:sz w:val="32"/>
          <w:szCs w:val="32"/>
          <w:rtl/>
        </w:rPr>
        <w:t xml:space="preserve"> 1830 </w:t>
      </w:r>
      <w:r w:rsidR="00494035" w:rsidRPr="00E70575">
        <w:rPr>
          <w:rFonts w:cs="2  Baran" w:hint="cs"/>
          <w:sz w:val="32"/>
          <w:szCs w:val="32"/>
          <w:rtl/>
        </w:rPr>
        <w:t>تا</w:t>
      </w:r>
      <w:r w:rsidR="00494035" w:rsidRPr="00E70575">
        <w:rPr>
          <w:rFonts w:cs="2  Baran"/>
          <w:sz w:val="32"/>
          <w:szCs w:val="32"/>
          <w:rtl/>
        </w:rPr>
        <w:t xml:space="preserve"> 1871 </w:t>
      </w:r>
      <w:r w:rsidR="00494035" w:rsidRPr="00E70575">
        <w:rPr>
          <w:rFonts w:cs="2  Baran" w:hint="cs"/>
          <w:sz w:val="32"/>
          <w:szCs w:val="32"/>
          <w:rtl/>
        </w:rPr>
        <w:t>رویدادهای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ک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پاریس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را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از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شهر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با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زيرساخت‌هاي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شهري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قرون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وسطای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ب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دور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مدرن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پرتاب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کرد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زیر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نظر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می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گیرد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تا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تاریخ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مردم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را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روایت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کند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ک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در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بلوارها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و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سنگرها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هرکدام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ب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شیو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خود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برا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شکل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دادن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و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مهار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شرایط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اجتماع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و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هست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جغرافیای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و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تاریخ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خود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تلاش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می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کردند</w:t>
      </w:r>
      <w:r w:rsidR="00494035" w:rsidRPr="00E70575">
        <w:rPr>
          <w:rFonts w:cs="2  Baran"/>
          <w:sz w:val="32"/>
          <w:szCs w:val="32"/>
          <w:rtl/>
        </w:rPr>
        <w:t>.</w:t>
      </w:r>
      <w:r w:rsidR="00DE3320" w:rsidRPr="00E70575">
        <w:rPr>
          <w:rFonts w:cs="2  Baran" w:hint="cs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از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جزء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ب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جزء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رمان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ها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بالزاک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و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زولا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شعر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بودلر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و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نقاش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ها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دومیه</w:t>
      </w:r>
      <w:r w:rsidR="00494035" w:rsidRPr="00E70575">
        <w:rPr>
          <w:rFonts w:cs="2  Baran"/>
          <w:sz w:val="32"/>
          <w:szCs w:val="32"/>
          <w:rtl/>
        </w:rPr>
        <w:t xml:space="preserve">  </w:t>
      </w:r>
      <w:r w:rsidR="00494035" w:rsidRPr="00E70575">
        <w:rPr>
          <w:rFonts w:cs="2  Baran" w:hint="cs"/>
          <w:sz w:val="32"/>
          <w:szCs w:val="32"/>
          <w:rtl/>
        </w:rPr>
        <w:t>تا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نظریه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پردازی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ها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سن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سیمون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و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کارل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مارکس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در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روایت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هارو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مطالع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می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شوند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تا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هرکدام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در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خدمت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ایجاد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تصویر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او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از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پایتخت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شوند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ک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در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معرض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سیل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تحولات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چشمگیر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قرار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دارد</w:t>
      </w:r>
      <w:r w:rsidR="00494035" w:rsidRPr="00E70575">
        <w:rPr>
          <w:rFonts w:cs="2  Baran"/>
          <w:sz w:val="32"/>
          <w:szCs w:val="32"/>
          <w:rtl/>
        </w:rPr>
        <w:t>.</w:t>
      </w:r>
      <w:r w:rsidR="00061B8E" w:rsidRPr="00E70575">
        <w:rPr>
          <w:rFonts w:cs="2  Baran" w:hint="cs"/>
          <w:sz w:val="32"/>
          <w:szCs w:val="32"/>
          <w:rtl/>
        </w:rPr>
        <w:t xml:space="preserve"> او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در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کوچه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ها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پر</w:t>
      </w:r>
      <w:r w:rsidR="000C0632">
        <w:rPr>
          <w:rFonts w:cs="2  Baran" w:hint="cs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سروصدا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پاریس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آن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روزها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ب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را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می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افتد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و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قیمت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ها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بالا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اجاره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خانه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مهاجرت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بی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روی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ب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پایتخت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و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زنان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رها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شد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و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بیکار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را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مشاهد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می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کند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ک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دیگر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مناسبات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سابق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را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بر</w:t>
      </w:r>
      <w:r w:rsidR="00165E29" w:rsidRPr="00E70575">
        <w:rPr>
          <w:rFonts w:cs="2  Baran" w:hint="cs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نمی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تابند</w:t>
      </w:r>
      <w:r w:rsidR="00494035" w:rsidRPr="00E70575">
        <w:rPr>
          <w:rFonts w:cs="2  Baran"/>
          <w:sz w:val="32"/>
          <w:szCs w:val="32"/>
          <w:rtl/>
        </w:rPr>
        <w:t xml:space="preserve">. </w:t>
      </w:r>
      <w:r w:rsidR="00494035" w:rsidRPr="00E70575">
        <w:rPr>
          <w:rFonts w:cs="2  Baran" w:hint="cs"/>
          <w:sz w:val="32"/>
          <w:szCs w:val="32"/>
          <w:rtl/>
        </w:rPr>
        <w:t>او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هوشمندان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افراد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جدید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را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می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بیند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ک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از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درام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شهر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نوی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در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پاریس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حکایت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دارند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ک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با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ساز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و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آواز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سالن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ها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اشراف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یکسر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متفاوت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است</w:t>
      </w:r>
      <w:r w:rsidR="00494035" w:rsidRPr="00E70575">
        <w:rPr>
          <w:rFonts w:cs="2  Baran"/>
          <w:sz w:val="32"/>
          <w:szCs w:val="32"/>
          <w:rtl/>
        </w:rPr>
        <w:t xml:space="preserve">: </w:t>
      </w:r>
      <w:r w:rsidR="00494035" w:rsidRPr="00E70575">
        <w:rPr>
          <w:rFonts w:cs="2  Baran" w:hint="cs"/>
          <w:sz w:val="32"/>
          <w:szCs w:val="32"/>
          <w:rtl/>
        </w:rPr>
        <w:t>روسپی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آشغال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جمع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کن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دلقک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فقیر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و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از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کار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افتاده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مردان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ژنده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پوش،</w:t>
      </w:r>
      <w:r w:rsidR="00165E29" w:rsidRPr="00E70575">
        <w:rPr>
          <w:rFonts w:cs="2  Baran" w:hint="cs"/>
          <w:sz w:val="32"/>
          <w:szCs w:val="32"/>
          <w:rtl/>
        </w:rPr>
        <w:t xml:space="preserve">‌ </w:t>
      </w:r>
      <w:r w:rsidR="00494035" w:rsidRPr="00E70575">
        <w:rPr>
          <w:rFonts w:cs="2  Baran" w:hint="cs"/>
          <w:sz w:val="32"/>
          <w:szCs w:val="32"/>
          <w:rtl/>
        </w:rPr>
        <w:t>زنان</w:t>
      </w:r>
      <w:r w:rsidR="00165E29" w:rsidRPr="00E70575">
        <w:rPr>
          <w:rFonts w:cs="2  Baran" w:hint="cs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زیبا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مرموز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و</w:t>
      </w:r>
      <w:r w:rsidR="00165E29" w:rsidRPr="00E70575">
        <w:rPr>
          <w:rFonts w:cs="2  Baran" w:hint="cs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گرسنگان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ک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به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دنبال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lastRenderedPageBreak/>
        <w:t>موش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برا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ارتزاق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اند،</w:t>
      </w:r>
      <w:r w:rsidR="00165E29" w:rsidRPr="00E70575">
        <w:rPr>
          <w:rFonts w:cs="2  Baran" w:hint="cs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شخصیت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ها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این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درام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نوی</w:t>
      </w:r>
      <w:r w:rsidR="00494035" w:rsidRPr="00E70575">
        <w:rPr>
          <w:rFonts w:cs="2  Baran"/>
          <w:sz w:val="32"/>
          <w:szCs w:val="32"/>
          <w:rtl/>
        </w:rPr>
        <w:t xml:space="preserve"> </w:t>
      </w:r>
      <w:r w:rsidR="00494035" w:rsidRPr="00E70575">
        <w:rPr>
          <w:rFonts w:cs="2  Baran" w:hint="cs"/>
          <w:sz w:val="32"/>
          <w:szCs w:val="32"/>
          <w:rtl/>
        </w:rPr>
        <w:t>پاریسی</w:t>
      </w:r>
      <w:r w:rsidR="00165E29" w:rsidRPr="00E70575">
        <w:rPr>
          <w:rFonts w:cs="2  Baran" w:hint="cs"/>
          <w:sz w:val="32"/>
          <w:szCs w:val="32"/>
          <w:rtl/>
        </w:rPr>
        <w:t>‌</w:t>
      </w:r>
      <w:r w:rsidR="00494035" w:rsidRPr="00E70575">
        <w:rPr>
          <w:rFonts w:cs="2  Baran" w:hint="cs"/>
          <w:sz w:val="32"/>
          <w:szCs w:val="32"/>
          <w:rtl/>
        </w:rPr>
        <w:t>اند</w:t>
      </w:r>
      <w:r w:rsidR="00494035" w:rsidRPr="00E70575">
        <w:rPr>
          <w:rFonts w:cs="2  Baran"/>
          <w:sz w:val="32"/>
          <w:szCs w:val="32"/>
          <w:rtl/>
        </w:rPr>
        <w:t>.</w:t>
      </w:r>
    </w:p>
    <w:p w:rsidR="00494035" w:rsidRPr="00E70575" w:rsidRDefault="00494035" w:rsidP="009C5BA6">
      <w:pPr>
        <w:jc w:val="both"/>
        <w:rPr>
          <w:rFonts w:cs="2  Baran"/>
          <w:sz w:val="32"/>
          <w:szCs w:val="32"/>
          <w:rtl/>
        </w:rPr>
      </w:pPr>
      <w:r w:rsidRPr="00E70575">
        <w:rPr>
          <w:rFonts w:cs="2  Baran" w:hint="cs"/>
          <w:sz w:val="32"/>
          <w:szCs w:val="32"/>
          <w:rtl/>
        </w:rPr>
        <w:t>پاریس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یما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غرق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عضلا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زی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فشا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باه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فسا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جنایت</w:t>
      </w:r>
      <w:r w:rsidR="007E7D02"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7E7D02" w:rsidRPr="00E70575">
        <w:rPr>
          <w:rFonts w:cs="2  Baran" w:hint="cs"/>
          <w:sz w:val="32"/>
          <w:szCs w:val="32"/>
          <w:rtl/>
        </w:rPr>
        <w:t>ک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فرصت</w:t>
      </w:r>
      <w:r w:rsidR="00C01B28" w:rsidRPr="00E70575">
        <w:rPr>
          <w:rFonts w:cs="2  Baran" w:hint="cs"/>
          <w:sz w:val="32"/>
          <w:szCs w:val="32"/>
          <w:rtl/>
        </w:rPr>
        <w:t>‌</w:t>
      </w:r>
      <w:r w:rsidRPr="00E70575">
        <w:rPr>
          <w:rFonts w:cs="2  Baran" w:hint="cs"/>
          <w:sz w:val="32"/>
          <w:szCs w:val="32"/>
          <w:rtl/>
        </w:rPr>
        <w:t>ه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طلای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ر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لند</w:t>
      </w:r>
      <w:r w:rsidR="007E7D02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پروازی</w:t>
      </w:r>
      <w:r w:rsidR="00C01B28" w:rsidRPr="00E70575">
        <w:rPr>
          <w:rFonts w:cs="2  Baran" w:hint="cs"/>
          <w:sz w:val="32"/>
          <w:szCs w:val="32"/>
          <w:rtl/>
        </w:rPr>
        <w:t>‌</w:t>
      </w:r>
      <w:r w:rsidRPr="00E70575">
        <w:rPr>
          <w:rFonts w:cs="2  Baran" w:hint="cs"/>
          <w:sz w:val="32"/>
          <w:szCs w:val="32"/>
          <w:rtl/>
        </w:rPr>
        <w:t>ه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خصی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7E7D02" w:rsidRPr="00E70575">
        <w:rPr>
          <w:rFonts w:cs="2  Baran" w:hint="cs"/>
          <w:sz w:val="32"/>
          <w:szCs w:val="32"/>
          <w:rtl/>
        </w:rPr>
        <w:t xml:space="preserve">را </w:t>
      </w:r>
      <w:r w:rsidRPr="00E70575">
        <w:rPr>
          <w:rFonts w:cs="2  Baran" w:hint="cs"/>
          <w:sz w:val="32"/>
          <w:szCs w:val="32"/>
          <w:rtl/>
        </w:rPr>
        <w:t>هم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خو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اشت</w:t>
      </w:r>
      <w:r w:rsidRPr="00E70575">
        <w:rPr>
          <w:rFonts w:cs="2  Baran"/>
          <w:sz w:val="32"/>
          <w:szCs w:val="32"/>
          <w:rtl/>
        </w:rPr>
        <w:t xml:space="preserve">. </w:t>
      </w:r>
      <w:r w:rsidRPr="00E70575">
        <w:rPr>
          <w:rFonts w:cs="2  Baran" w:hint="cs"/>
          <w:sz w:val="32"/>
          <w:szCs w:val="32"/>
          <w:rtl/>
        </w:rPr>
        <w:t>بلند</w:t>
      </w:r>
      <w:r w:rsidR="007E7D02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پرواز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فراد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ظیر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7E7D02" w:rsidRPr="00E70575">
        <w:rPr>
          <w:rFonts w:cs="2  Baran" w:hint="cs"/>
          <w:sz w:val="32"/>
          <w:szCs w:val="32"/>
          <w:rtl/>
        </w:rPr>
        <w:t>«</w:t>
      </w:r>
      <w:r w:rsidRPr="00E70575">
        <w:rPr>
          <w:rFonts w:cs="2  Baran" w:hint="cs"/>
          <w:sz w:val="32"/>
          <w:szCs w:val="32"/>
          <w:rtl/>
        </w:rPr>
        <w:t>هوسمن</w:t>
      </w:r>
      <w:r w:rsidR="007E7D02" w:rsidRPr="00E70575">
        <w:rPr>
          <w:rFonts w:cs="2  Baran" w:hint="cs"/>
          <w:sz w:val="32"/>
          <w:szCs w:val="32"/>
          <w:rtl/>
        </w:rPr>
        <w:t>»</w:t>
      </w:r>
      <w:r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هردار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غم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آگاه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ز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خام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قتصا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لا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ه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وج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قیق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طراح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بلما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خیابان</w:t>
      </w:r>
      <w:r w:rsidR="00C01B28" w:rsidRPr="00E70575">
        <w:rPr>
          <w:rFonts w:cs="2  Baran" w:hint="cs"/>
          <w:sz w:val="32"/>
          <w:szCs w:val="32"/>
          <w:rtl/>
        </w:rPr>
        <w:t>‌</w:t>
      </w:r>
      <w:r w:rsidRPr="00E70575">
        <w:rPr>
          <w:rFonts w:cs="2  Baran" w:hint="cs"/>
          <w:sz w:val="32"/>
          <w:szCs w:val="32"/>
          <w:rtl/>
        </w:rPr>
        <w:t>ه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اشت</w:t>
      </w:r>
      <w:r w:rsidRPr="00E70575">
        <w:rPr>
          <w:rFonts w:cs="2  Baran"/>
          <w:sz w:val="32"/>
          <w:szCs w:val="32"/>
          <w:rtl/>
        </w:rPr>
        <w:t xml:space="preserve">. </w:t>
      </w:r>
      <w:r w:rsidRPr="00E70575">
        <w:rPr>
          <w:rFonts w:cs="2  Baran" w:hint="cs"/>
          <w:sz w:val="32"/>
          <w:szCs w:val="32"/>
          <w:rtl/>
        </w:rPr>
        <w:t>لفاظی</w:t>
      </w:r>
      <w:r w:rsidR="00DE3320" w:rsidRPr="00E70575">
        <w:rPr>
          <w:rFonts w:cs="2  Baran" w:hint="cs"/>
          <w:sz w:val="32"/>
          <w:szCs w:val="32"/>
          <w:rtl/>
        </w:rPr>
        <w:t>‌</w:t>
      </w:r>
      <w:r w:rsidRPr="00E70575">
        <w:rPr>
          <w:rFonts w:cs="2  Baran" w:hint="cs"/>
          <w:sz w:val="32"/>
          <w:szCs w:val="32"/>
          <w:rtl/>
        </w:rPr>
        <w:t>ه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ورژواز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جمهوری</w:t>
      </w:r>
      <w:r w:rsidR="00C01B28" w:rsidRPr="00E70575">
        <w:rPr>
          <w:rFonts w:cs="2  Baran" w:hint="cs"/>
          <w:sz w:val="32"/>
          <w:szCs w:val="32"/>
          <w:rtl/>
        </w:rPr>
        <w:t>‌</w:t>
      </w:r>
      <w:r w:rsidRPr="00E70575">
        <w:rPr>
          <w:rFonts w:cs="2  Baran" w:hint="cs"/>
          <w:sz w:val="32"/>
          <w:szCs w:val="32"/>
          <w:rtl/>
        </w:rPr>
        <w:t>خوا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ستبدا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ولت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مپراتو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ناپار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هی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دام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می</w:t>
      </w:r>
      <w:r w:rsidR="00C01B28" w:rsidRPr="00E70575">
        <w:rPr>
          <w:rFonts w:cs="2  Baran" w:hint="cs"/>
          <w:sz w:val="32"/>
          <w:szCs w:val="32"/>
          <w:rtl/>
        </w:rPr>
        <w:t>‌</w:t>
      </w:r>
      <w:r w:rsidRPr="00E70575">
        <w:rPr>
          <w:rFonts w:cs="2  Baran" w:hint="cs"/>
          <w:sz w:val="32"/>
          <w:szCs w:val="32"/>
          <w:rtl/>
        </w:rPr>
        <w:t>توانس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ی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ی</w:t>
      </w:r>
      <w:r w:rsidR="00C01B28" w:rsidRPr="00E70575">
        <w:rPr>
          <w:rFonts w:cs="2  Baran" w:hint="cs"/>
          <w:sz w:val="32"/>
          <w:szCs w:val="32"/>
          <w:rtl/>
        </w:rPr>
        <w:t>‌</w:t>
      </w:r>
      <w:r w:rsidRPr="00E70575">
        <w:rPr>
          <w:rFonts w:cs="2  Baran" w:hint="cs"/>
          <w:sz w:val="32"/>
          <w:szCs w:val="32"/>
          <w:rtl/>
        </w:rPr>
        <w:t>سامان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فائق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آید</w:t>
      </w:r>
      <w:r w:rsidRPr="00E70575">
        <w:rPr>
          <w:rFonts w:cs="2  Baran"/>
          <w:sz w:val="32"/>
          <w:szCs w:val="32"/>
          <w:rtl/>
        </w:rPr>
        <w:t xml:space="preserve">. </w:t>
      </w:r>
      <w:r w:rsidRPr="00E70575">
        <w:rPr>
          <w:rFonts w:cs="2  Baran" w:hint="cs"/>
          <w:sz w:val="32"/>
          <w:szCs w:val="32"/>
          <w:rtl/>
        </w:rPr>
        <w:t>قدر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فزاینده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443A4C" w:rsidRPr="00E70575">
        <w:rPr>
          <w:rFonts w:cs="2  Baran" w:hint="cs"/>
          <w:sz w:val="32"/>
          <w:szCs w:val="32"/>
          <w:rtl/>
        </w:rPr>
        <w:t xml:space="preserve">ی </w:t>
      </w:r>
      <w:r w:rsidRPr="00E70575">
        <w:rPr>
          <w:rFonts w:cs="2  Baran" w:hint="cs"/>
          <w:sz w:val="32"/>
          <w:szCs w:val="32"/>
          <w:rtl/>
        </w:rPr>
        <w:t>کالا</w:t>
      </w:r>
      <w:r w:rsidR="00443A4C" w:rsidRPr="00E70575">
        <w:rPr>
          <w:rFonts w:cs="2  Baran" w:hint="cs"/>
          <w:sz w:val="32"/>
          <w:szCs w:val="32"/>
          <w:rtl/>
        </w:rPr>
        <w:t>ها</w:t>
      </w:r>
      <w:r w:rsidRPr="00E70575">
        <w:rPr>
          <w:rFonts w:cs="2  Baran" w:hint="cs"/>
          <w:sz w:val="32"/>
          <w:szCs w:val="32"/>
          <w:rtl/>
        </w:rPr>
        <w:t>ی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یترین</w:t>
      </w:r>
      <w:r w:rsidR="00C01B28" w:rsidRPr="00E70575">
        <w:rPr>
          <w:rFonts w:cs="2  Baran" w:hint="cs"/>
          <w:sz w:val="32"/>
          <w:szCs w:val="32"/>
          <w:rtl/>
        </w:rPr>
        <w:t xml:space="preserve">‌ </w:t>
      </w:r>
      <w:r w:rsidRPr="00E70575">
        <w:rPr>
          <w:rFonts w:cs="2  Baran" w:hint="cs"/>
          <w:sz w:val="32"/>
          <w:szCs w:val="32"/>
          <w:rtl/>
        </w:rPr>
        <w:t>آرمید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و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عقلانی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فراگی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ازا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خ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ی</w:t>
      </w:r>
      <w:r w:rsidR="00C01B28" w:rsidRPr="00E70575">
        <w:rPr>
          <w:rFonts w:cs="2  Baran" w:hint="cs"/>
          <w:sz w:val="32"/>
          <w:szCs w:val="32"/>
          <w:rtl/>
        </w:rPr>
        <w:t>‌</w:t>
      </w:r>
      <w:r w:rsidRPr="00E70575">
        <w:rPr>
          <w:rFonts w:cs="2  Baran" w:hint="cs"/>
          <w:sz w:val="32"/>
          <w:szCs w:val="32"/>
          <w:rtl/>
        </w:rPr>
        <w:t>کشید</w:t>
      </w:r>
      <w:r w:rsidR="00C01B28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کاف</w:t>
      </w:r>
      <w:r w:rsidR="00C01B28" w:rsidRPr="00E70575">
        <w:rPr>
          <w:rFonts w:cs="2  Baran" w:hint="cs"/>
          <w:sz w:val="32"/>
          <w:szCs w:val="32"/>
          <w:rtl/>
        </w:rPr>
        <w:t>‌</w:t>
      </w:r>
      <w:r w:rsidRPr="00E70575">
        <w:rPr>
          <w:rFonts w:cs="2  Baran" w:hint="cs"/>
          <w:sz w:val="32"/>
          <w:szCs w:val="32"/>
          <w:rtl/>
        </w:rPr>
        <w:t>ه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آشت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اپذی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جتماعی</w:t>
      </w:r>
      <w:r w:rsidR="00443A4C"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خب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ز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قایع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خشونت</w:t>
      </w:r>
      <w:r w:rsidR="00C01B28" w:rsidRPr="00E70575">
        <w:rPr>
          <w:rFonts w:cs="2  Baran" w:hint="cs"/>
          <w:sz w:val="32"/>
          <w:szCs w:val="32"/>
          <w:rtl/>
        </w:rPr>
        <w:t>‌</w:t>
      </w:r>
      <w:r w:rsidRPr="00E70575">
        <w:rPr>
          <w:rFonts w:cs="2  Baran" w:hint="cs"/>
          <w:sz w:val="32"/>
          <w:szCs w:val="32"/>
          <w:rtl/>
        </w:rPr>
        <w:t>با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ی</w:t>
      </w:r>
      <w:r w:rsidR="00DE3320" w:rsidRPr="00E70575">
        <w:rPr>
          <w:rFonts w:cs="2  Baran" w:hint="cs"/>
          <w:sz w:val="32"/>
          <w:szCs w:val="32"/>
          <w:rtl/>
        </w:rPr>
        <w:t>‌</w:t>
      </w:r>
      <w:r w:rsidRPr="00E70575">
        <w:rPr>
          <w:rFonts w:cs="2  Baran" w:hint="cs"/>
          <w:sz w:val="32"/>
          <w:szCs w:val="32"/>
          <w:rtl/>
        </w:rPr>
        <w:t>داد</w:t>
      </w:r>
      <w:r w:rsidRPr="00E70575">
        <w:rPr>
          <w:rFonts w:cs="2  Baran"/>
          <w:sz w:val="32"/>
          <w:szCs w:val="32"/>
          <w:rtl/>
        </w:rPr>
        <w:t>.</w:t>
      </w:r>
      <w:r w:rsidR="009C5BA6" w:rsidRPr="009C5BA6">
        <w:rPr>
          <w:rFonts w:cs="2  Baran"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58752" behindDoc="0" locked="0" layoutInCell="1" allowOverlap="1">
            <wp:simplePos x="3438525" y="2162175"/>
            <wp:positionH relativeFrom="margin">
              <wp:align>left</wp:align>
            </wp:positionH>
            <wp:positionV relativeFrom="margin">
              <wp:align>center</wp:align>
            </wp:positionV>
            <wp:extent cx="3208655" cy="1943100"/>
            <wp:effectExtent l="0" t="0" r="0" b="0"/>
            <wp:wrapSquare wrapText="bothSides"/>
            <wp:docPr id="6" name="Picture 6" descr="C:\Users\alisolati\Adobe Flash Builder 4.5\Contacts\Desktop\Concor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solati\Adobe Flash Builder 4.5\Contacts\Desktop\Concorde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035" w:rsidRPr="00E70575" w:rsidRDefault="00494035" w:rsidP="00D12354">
      <w:pPr>
        <w:jc w:val="both"/>
        <w:rPr>
          <w:rFonts w:cs="2  Baran"/>
          <w:sz w:val="32"/>
          <w:szCs w:val="32"/>
          <w:rtl/>
        </w:rPr>
      </w:pPr>
      <w:r w:rsidRPr="00E70575">
        <w:rPr>
          <w:rFonts w:cs="2  Baran" w:hint="cs"/>
          <w:sz w:val="32"/>
          <w:szCs w:val="32"/>
          <w:rtl/>
        </w:rPr>
        <w:t>هارو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ی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ویاروی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مام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وچ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ه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خیابان</w:t>
      </w:r>
      <w:r w:rsidR="00C01B28" w:rsidRPr="00E70575">
        <w:rPr>
          <w:rFonts w:cs="2  Baran" w:hint="cs"/>
          <w:sz w:val="32"/>
          <w:szCs w:val="32"/>
          <w:rtl/>
        </w:rPr>
        <w:t>‌</w:t>
      </w:r>
      <w:r w:rsidRPr="00E70575">
        <w:rPr>
          <w:rFonts w:cs="2  Baran" w:hint="cs"/>
          <w:sz w:val="32"/>
          <w:szCs w:val="32"/>
          <w:rtl/>
        </w:rPr>
        <w:t>ه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لواره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ه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صوی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ی</w:t>
      </w:r>
      <w:r w:rsidR="00C01B28" w:rsidRPr="00E70575">
        <w:rPr>
          <w:rFonts w:cs="2  Baran" w:hint="cs"/>
          <w:sz w:val="32"/>
          <w:szCs w:val="32"/>
          <w:rtl/>
        </w:rPr>
        <w:t>‌</w:t>
      </w:r>
      <w:r w:rsidRPr="00E70575">
        <w:rPr>
          <w:rFonts w:cs="2  Baran" w:hint="cs"/>
          <w:sz w:val="32"/>
          <w:szCs w:val="32"/>
          <w:rtl/>
        </w:rPr>
        <w:t>کن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زبان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اعران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ز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مو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ی</w:t>
      </w:r>
      <w:r w:rsidR="00C01B28" w:rsidRPr="00E70575">
        <w:rPr>
          <w:rFonts w:cs="2  Baran" w:hint="cs"/>
          <w:sz w:val="32"/>
          <w:szCs w:val="32"/>
          <w:rtl/>
        </w:rPr>
        <w:t>‌</w:t>
      </w:r>
      <w:r w:rsidRPr="00E70575">
        <w:rPr>
          <w:rFonts w:cs="2  Baran" w:hint="cs"/>
          <w:sz w:val="32"/>
          <w:szCs w:val="32"/>
          <w:rtl/>
        </w:rPr>
        <w:t>گوی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خاطره</w:t>
      </w:r>
      <w:r w:rsidR="00C01B28" w:rsidRPr="00E70575">
        <w:rPr>
          <w:rFonts w:cs="2  Baran" w:hint="cs"/>
          <w:sz w:val="32"/>
          <w:szCs w:val="32"/>
          <w:rtl/>
        </w:rPr>
        <w:t>‌</w:t>
      </w:r>
      <w:r w:rsidRPr="00E70575">
        <w:rPr>
          <w:rFonts w:cs="2  Baran" w:hint="cs"/>
          <w:sz w:val="32"/>
          <w:szCs w:val="32"/>
          <w:rtl/>
        </w:rPr>
        <w:t>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بدیل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ز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سیر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امل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تفاو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آیند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خب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ی</w:t>
      </w:r>
      <w:r w:rsidR="00C01B28" w:rsidRPr="00E70575">
        <w:rPr>
          <w:rFonts w:cs="2  Baran" w:hint="cs"/>
          <w:sz w:val="32"/>
          <w:szCs w:val="32"/>
          <w:rtl/>
        </w:rPr>
        <w:t>‌</w:t>
      </w:r>
      <w:r w:rsidRPr="00E70575">
        <w:rPr>
          <w:rFonts w:cs="2  Baran" w:hint="cs"/>
          <w:sz w:val="32"/>
          <w:szCs w:val="32"/>
          <w:rtl/>
        </w:rPr>
        <w:t>داد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خاطره</w:t>
      </w:r>
      <w:r w:rsidR="00C01B28" w:rsidRPr="00E70575">
        <w:rPr>
          <w:rFonts w:cs="2  Baran" w:hint="cs"/>
          <w:sz w:val="32"/>
          <w:szCs w:val="32"/>
          <w:rtl/>
        </w:rPr>
        <w:t>‌</w:t>
      </w:r>
      <w:r w:rsidRPr="00E70575">
        <w:rPr>
          <w:rFonts w:cs="2  Baran" w:hint="cs"/>
          <w:sz w:val="32"/>
          <w:szCs w:val="32"/>
          <w:rtl/>
        </w:rPr>
        <w:t>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هارو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"</w:t>
      </w:r>
      <w:r w:rsidRPr="00E70575">
        <w:rPr>
          <w:rFonts w:cs="2  Baran" w:hint="cs"/>
          <w:sz w:val="32"/>
          <w:szCs w:val="32"/>
          <w:rtl/>
        </w:rPr>
        <w:t>پاريس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پايتخ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درنيته</w:t>
      </w:r>
      <w:r w:rsidRPr="00E70575">
        <w:rPr>
          <w:rFonts w:cs="2  Baran"/>
          <w:sz w:val="32"/>
          <w:szCs w:val="32"/>
          <w:rtl/>
        </w:rPr>
        <w:t xml:space="preserve"> "</w:t>
      </w:r>
      <w:r w:rsidR="00C01B28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عتق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ست</w:t>
      </w:r>
      <w:r w:rsidRPr="00E70575">
        <w:rPr>
          <w:rFonts w:cs="2  Baran"/>
          <w:sz w:val="32"/>
          <w:szCs w:val="32"/>
          <w:rtl/>
        </w:rPr>
        <w:t xml:space="preserve">: </w:t>
      </w:r>
      <w:r w:rsidRPr="00E70575">
        <w:rPr>
          <w:rFonts w:cs="2  Baran" w:hint="cs"/>
          <w:sz w:val="32"/>
          <w:szCs w:val="32"/>
          <w:rtl/>
        </w:rPr>
        <w:t>وقت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یل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من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ی</w:t>
      </w:r>
      <w:r w:rsidR="00C01B28" w:rsidRPr="00E70575">
        <w:rPr>
          <w:rFonts w:cs="2  Baran" w:hint="cs"/>
          <w:sz w:val="32"/>
          <w:szCs w:val="32"/>
          <w:rtl/>
        </w:rPr>
        <w:t>‌</w:t>
      </w:r>
      <w:r w:rsidRPr="00E70575">
        <w:rPr>
          <w:rFonts w:cs="2  Baran" w:hint="cs"/>
          <w:sz w:val="32"/>
          <w:szCs w:val="32"/>
          <w:rtl/>
        </w:rPr>
        <w:t>پیوند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می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ولی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ی</w:t>
      </w:r>
      <w:r w:rsidR="00C01B28" w:rsidRPr="00E70575">
        <w:rPr>
          <w:rFonts w:cs="2  Baran" w:hint="cs"/>
          <w:sz w:val="32"/>
          <w:szCs w:val="32"/>
          <w:rtl/>
        </w:rPr>
        <w:t>‌</w:t>
      </w:r>
      <w:r w:rsidRPr="00E70575">
        <w:rPr>
          <w:rFonts w:cs="2  Baran" w:hint="cs"/>
          <w:sz w:val="32"/>
          <w:szCs w:val="32"/>
          <w:rtl/>
        </w:rPr>
        <w:t>کند</w:t>
      </w:r>
      <w:r w:rsidRPr="00E70575">
        <w:rPr>
          <w:rFonts w:cs="2  Baran"/>
          <w:sz w:val="32"/>
          <w:szCs w:val="32"/>
          <w:rtl/>
        </w:rPr>
        <w:t>.</w:t>
      </w:r>
      <w:r w:rsidR="00D12354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سياست‌هاي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نقلابي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طرح‌هاي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توپيايي،</w:t>
      </w:r>
      <w:r w:rsidRPr="00E70575">
        <w:rPr>
          <w:rFonts w:cs="2  Baran"/>
          <w:sz w:val="32"/>
          <w:szCs w:val="32"/>
          <w:rtl/>
        </w:rPr>
        <w:t xml:space="preserve"> 1848-1830.</w:t>
      </w:r>
      <w:r w:rsidR="00FC5F24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پاره‌ي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وم</w:t>
      </w:r>
      <w:r w:rsidRPr="00E70575">
        <w:rPr>
          <w:rFonts w:cs="2  Baran"/>
          <w:sz w:val="32"/>
          <w:szCs w:val="32"/>
          <w:rtl/>
        </w:rPr>
        <w:t>:</w:t>
      </w:r>
      <w:r w:rsidR="00FC5F24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عينيت‌بخشي‌ها</w:t>
      </w:r>
      <w:r w:rsidRPr="00E70575">
        <w:rPr>
          <w:rFonts w:cs="2  Baran"/>
          <w:sz w:val="32"/>
          <w:szCs w:val="32"/>
          <w:rtl/>
        </w:rPr>
        <w:t xml:space="preserve">: </w:t>
      </w:r>
      <w:r w:rsidRPr="00E70575">
        <w:rPr>
          <w:rFonts w:cs="2  Baran" w:hint="cs"/>
          <w:sz w:val="32"/>
          <w:szCs w:val="32"/>
          <w:rtl/>
        </w:rPr>
        <w:t>پاريس</w:t>
      </w:r>
      <w:r w:rsidRPr="00E70575">
        <w:rPr>
          <w:rFonts w:cs="2  Baran"/>
          <w:sz w:val="32"/>
          <w:szCs w:val="32"/>
          <w:rtl/>
        </w:rPr>
        <w:t xml:space="preserve"> 1870-1848. </w:t>
      </w:r>
      <w:r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3. </w:t>
      </w:r>
      <w:r w:rsidRPr="00E70575">
        <w:rPr>
          <w:rFonts w:cs="2  Baran" w:hint="cs"/>
          <w:sz w:val="32"/>
          <w:szCs w:val="32"/>
          <w:rtl/>
        </w:rPr>
        <w:t>پيش‌درآمد</w:t>
      </w:r>
      <w:r w:rsidR="00FC5F24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/>
          <w:sz w:val="32"/>
          <w:szCs w:val="32"/>
          <w:rtl/>
        </w:rPr>
        <w:t xml:space="preserve">4. </w:t>
      </w:r>
      <w:r w:rsidRPr="00E70575">
        <w:rPr>
          <w:rFonts w:cs="2  Baran" w:hint="cs"/>
          <w:sz w:val="32"/>
          <w:szCs w:val="32"/>
          <w:rtl/>
        </w:rPr>
        <w:t>ساختا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وابط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فضايي،</w:t>
      </w:r>
      <w:r w:rsidRPr="00E70575">
        <w:rPr>
          <w:rFonts w:cs="2  Baran"/>
          <w:sz w:val="32"/>
          <w:szCs w:val="32"/>
          <w:rtl/>
        </w:rPr>
        <w:t xml:space="preserve">5. </w:t>
      </w:r>
      <w:r w:rsidRPr="00E70575">
        <w:rPr>
          <w:rFonts w:cs="2  Baran" w:hint="cs"/>
          <w:sz w:val="32"/>
          <w:szCs w:val="32"/>
          <w:rtl/>
        </w:rPr>
        <w:t>پول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عتبا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اليه</w:t>
      </w:r>
      <w:r w:rsidRPr="00E70575">
        <w:rPr>
          <w:rFonts w:cs="2  Baran"/>
          <w:sz w:val="32"/>
          <w:szCs w:val="32"/>
          <w:rtl/>
        </w:rPr>
        <w:t xml:space="preserve"> 6. </w:t>
      </w:r>
      <w:r w:rsidRPr="00E70575">
        <w:rPr>
          <w:rFonts w:cs="2  Baran" w:hint="cs"/>
          <w:sz w:val="32"/>
          <w:szCs w:val="32"/>
          <w:rtl/>
        </w:rPr>
        <w:t>ران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ره‌ي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لكي</w:t>
      </w:r>
      <w:r w:rsidR="00FC5F24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/>
          <w:sz w:val="32"/>
          <w:szCs w:val="32"/>
          <w:rtl/>
        </w:rPr>
        <w:t xml:space="preserve">7. </w:t>
      </w:r>
      <w:r w:rsidRPr="00E70575">
        <w:rPr>
          <w:rFonts w:cs="2  Baran" w:hint="cs"/>
          <w:sz w:val="32"/>
          <w:szCs w:val="32"/>
          <w:rtl/>
        </w:rPr>
        <w:t>دولت</w:t>
      </w:r>
      <w:r w:rsidR="00FC5F24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/>
          <w:sz w:val="32"/>
          <w:szCs w:val="32"/>
          <w:rtl/>
        </w:rPr>
        <w:t xml:space="preserve">8. </w:t>
      </w:r>
      <w:r w:rsidRPr="00E70575">
        <w:rPr>
          <w:rFonts w:cs="2  Baran" w:hint="cs"/>
          <w:sz w:val="32"/>
          <w:szCs w:val="32"/>
          <w:rtl/>
        </w:rPr>
        <w:t>كا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جر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نضمامي،</w:t>
      </w:r>
      <w:r w:rsidRPr="00E70575">
        <w:rPr>
          <w:rFonts w:cs="2  Baran"/>
          <w:sz w:val="32"/>
          <w:szCs w:val="32"/>
          <w:rtl/>
        </w:rPr>
        <w:t xml:space="preserve">9. </w:t>
      </w:r>
      <w:r w:rsidRPr="00E70575">
        <w:rPr>
          <w:rFonts w:cs="2  Baran" w:hint="cs"/>
          <w:sz w:val="32"/>
          <w:szCs w:val="32"/>
          <w:rtl/>
        </w:rPr>
        <w:t>خري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فروش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يروي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كار،</w:t>
      </w:r>
      <w:r w:rsidRPr="00E70575">
        <w:rPr>
          <w:rFonts w:cs="2  Baran"/>
          <w:sz w:val="32"/>
          <w:szCs w:val="32"/>
          <w:rtl/>
        </w:rPr>
        <w:t>10.</w:t>
      </w:r>
      <w:r w:rsidRPr="00E70575">
        <w:rPr>
          <w:rFonts w:cs="2  Baran" w:hint="cs"/>
          <w:sz w:val="32"/>
          <w:szCs w:val="32"/>
          <w:rtl/>
        </w:rPr>
        <w:t>شرايط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زنان</w:t>
      </w:r>
      <w:r w:rsidRPr="00E70575">
        <w:rPr>
          <w:rFonts w:cs="2  Baran"/>
          <w:sz w:val="32"/>
          <w:szCs w:val="32"/>
          <w:rtl/>
        </w:rPr>
        <w:t xml:space="preserve"> 11.</w:t>
      </w:r>
      <w:r w:rsidR="00D12354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ازتولي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يروي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كار،</w:t>
      </w:r>
      <w:r w:rsidRPr="00E70575">
        <w:rPr>
          <w:rFonts w:cs="2  Baran"/>
          <w:sz w:val="32"/>
          <w:szCs w:val="32"/>
          <w:rtl/>
        </w:rPr>
        <w:t xml:space="preserve"> 12. </w:t>
      </w:r>
      <w:r w:rsidRPr="00E70575">
        <w:rPr>
          <w:rFonts w:cs="2  Baran" w:hint="cs"/>
          <w:sz w:val="32"/>
          <w:szCs w:val="32"/>
          <w:rtl/>
        </w:rPr>
        <w:t>مصرف‌گرايي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خدا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فراغت،</w:t>
      </w:r>
      <w:r w:rsidRPr="00E70575">
        <w:rPr>
          <w:rFonts w:cs="2  Baran"/>
          <w:sz w:val="32"/>
          <w:szCs w:val="32"/>
          <w:rtl/>
        </w:rPr>
        <w:t xml:space="preserve"> 13.</w:t>
      </w:r>
      <w:r w:rsidRPr="00E70575">
        <w:rPr>
          <w:rFonts w:cs="2  Baran" w:hint="cs"/>
          <w:sz w:val="32"/>
          <w:szCs w:val="32"/>
          <w:rtl/>
        </w:rPr>
        <w:t>کمونته‌ي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طبق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طبقه‌ي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مونته</w:t>
      </w:r>
      <w:r w:rsidR="00D12354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/>
          <w:sz w:val="32"/>
          <w:szCs w:val="32"/>
          <w:rtl/>
        </w:rPr>
        <w:t xml:space="preserve">14. </w:t>
      </w:r>
      <w:r w:rsidRPr="00E70575">
        <w:rPr>
          <w:rFonts w:cs="2  Baran" w:hint="cs"/>
          <w:sz w:val="32"/>
          <w:szCs w:val="32"/>
          <w:rtl/>
        </w:rPr>
        <w:t>روابط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طبيعي،</w:t>
      </w:r>
      <w:r w:rsidRPr="00E70575">
        <w:rPr>
          <w:rFonts w:cs="2  Baran"/>
          <w:sz w:val="32"/>
          <w:szCs w:val="32"/>
          <w:rtl/>
        </w:rPr>
        <w:t xml:space="preserve"> 15. </w:t>
      </w:r>
      <w:r w:rsidRPr="00E70575">
        <w:rPr>
          <w:rFonts w:cs="2  Baran" w:hint="cs"/>
          <w:sz w:val="32"/>
          <w:szCs w:val="32"/>
          <w:rtl/>
        </w:rPr>
        <w:t>علم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حساس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درنيت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سنت،</w:t>
      </w:r>
      <w:r w:rsidRPr="00E70575">
        <w:rPr>
          <w:rFonts w:cs="2  Baran"/>
          <w:sz w:val="32"/>
          <w:szCs w:val="32"/>
          <w:rtl/>
        </w:rPr>
        <w:t xml:space="preserve"> 16. </w:t>
      </w:r>
      <w:r w:rsidRPr="00E70575">
        <w:rPr>
          <w:rFonts w:cs="2  Baran" w:hint="cs"/>
          <w:sz w:val="32"/>
          <w:szCs w:val="32"/>
          <w:rtl/>
        </w:rPr>
        <w:lastRenderedPageBreak/>
        <w:t>ريتوريقي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ازنمايي،</w:t>
      </w:r>
      <w:r w:rsidRPr="00E70575">
        <w:rPr>
          <w:rFonts w:cs="2  Baran"/>
          <w:sz w:val="32"/>
          <w:szCs w:val="32"/>
          <w:rtl/>
        </w:rPr>
        <w:t xml:space="preserve"> 17. </w:t>
      </w:r>
      <w:r w:rsidRPr="00E70575">
        <w:rPr>
          <w:rFonts w:cs="2  Baran" w:hint="cs"/>
          <w:sz w:val="32"/>
          <w:szCs w:val="32"/>
          <w:rtl/>
        </w:rPr>
        <w:t>جغرافيايِ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سياسي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حولا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هري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پاره‌ي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سوم</w:t>
      </w:r>
      <w:r w:rsidRPr="00E70575">
        <w:rPr>
          <w:rFonts w:cs="2  Baran"/>
          <w:sz w:val="32"/>
          <w:szCs w:val="32"/>
          <w:rtl/>
        </w:rPr>
        <w:t>:</w:t>
      </w:r>
      <w:r w:rsidRPr="00E70575">
        <w:rPr>
          <w:rFonts w:cs="2  Baran" w:hint="cs"/>
          <w:sz w:val="32"/>
          <w:szCs w:val="32"/>
          <w:rtl/>
        </w:rPr>
        <w:t>پايان</w:t>
      </w:r>
      <w:r w:rsidRPr="00E70575">
        <w:rPr>
          <w:rFonts w:cs="2  Baran"/>
          <w:sz w:val="32"/>
          <w:szCs w:val="32"/>
          <w:rtl/>
        </w:rPr>
        <w:t xml:space="preserve"> 18. </w:t>
      </w:r>
      <w:r w:rsidRPr="00E70575">
        <w:rPr>
          <w:rFonts w:cs="2  Baran" w:hint="cs"/>
          <w:sz w:val="32"/>
          <w:szCs w:val="32"/>
          <w:rtl/>
        </w:rPr>
        <w:t>احداث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كليساي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ساكر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كوره</w:t>
      </w:r>
      <w:r w:rsidRPr="00E70575">
        <w:rPr>
          <w:rFonts w:cs="2  Baran"/>
          <w:sz w:val="32"/>
          <w:szCs w:val="32"/>
          <w:rtl/>
        </w:rPr>
        <w:t xml:space="preserve">.       </w:t>
      </w:r>
    </w:p>
    <w:p w:rsidR="008E2006" w:rsidRPr="00E70575" w:rsidRDefault="008E2006" w:rsidP="00061B8E">
      <w:pPr>
        <w:jc w:val="both"/>
        <w:rPr>
          <w:rFonts w:cs="2  Baran"/>
          <w:sz w:val="32"/>
          <w:szCs w:val="32"/>
          <w:rtl/>
        </w:rPr>
      </w:pPr>
      <w:r w:rsidRPr="00E70575">
        <w:rPr>
          <w:rFonts w:cs="2  Baran" w:hint="cs"/>
          <w:sz w:val="32"/>
          <w:szCs w:val="32"/>
          <w:rtl/>
        </w:rPr>
        <w:t>پاریس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قر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وزدهم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یلاد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ستخوش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حولا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سیار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آ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چهره‌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جدی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خشی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آ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ز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هر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زيرساخت‌ه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هر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قرو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سطای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ور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در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بدیل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رد</w:t>
      </w:r>
      <w:r w:rsidRPr="00E70575">
        <w:rPr>
          <w:rFonts w:cs="2  Baran"/>
          <w:sz w:val="32"/>
          <w:szCs w:val="32"/>
          <w:rtl/>
        </w:rPr>
        <w:t xml:space="preserve">. </w:t>
      </w:r>
      <w:r w:rsidRPr="00E70575">
        <w:rPr>
          <w:rFonts w:cs="2  Baran" w:hint="cs"/>
          <w:sz w:val="32"/>
          <w:szCs w:val="32"/>
          <w:rtl/>
        </w:rPr>
        <w:t>کتاب</w:t>
      </w:r>
      <w:r w:rsidRPr="00E70575">
        <w:rPr>
          <w:rFonts w:cs="2  Baran"/>
          <w:sz w:val="32"/>
          <w:szCs w:val="32"/>
          <w:rtl/>
        </w:rPr>
        <w:t xml:space="preserve"> «</w:t>
      </w:r>
      <w:r w:rsidRPr="00E70575">
        <w:rPr>
          <w:rFonts w:cs="2  Baran" w:hint="cs"/>
          <w:sz w:val="32"/>
          <w:szCs w:val="32"/>
          <w:rtl/>
        </w:rPr>
        <w:t>پاريس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پايتخ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درنيته</w:t>
      </w:r>
      <w:r w:rsidRPr="00E70575">
        <w:rPr>
          <w:rFonts w:cs="2  Baran" w:hint="eastAsia"/>
          <w:sz w:val="32"/>
          <w:szCs w:val="32"/>
          <w:rtl/>
        </w:rPr>
        <w:t>»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وای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اریخ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ردم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س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سال‌های</w:t>
      </w:r>
      <w:r w:rsidRPr="00E70575">
        <w:rPr>
          <w:rFonts w:cs="2  Baran"/>
          <w:sz w:val="32"/>
          <w:szCs w:val="32"/>
          <w:rtl/>
        </w:rPr>
        <w:t xml:space="preserve"> 1830</w:t>
      </w:r>
      <w:r w:rsidRPr="00E70575">
        <w:rPr>
          <w:rFonts w:cs="2  Baran" w:hint="cs"/>
          <w:sz w:val="32"/>
          <w:szCs w:val="32"/>
          <w:rtl/>
        </w:rPr>
        <w:t>تا</w:t>
      </w:r>
      <w:r w:rsidRPr="00E70575">
        <w:rPr>
          <w:rFonts w:cs="2  Baran"/>
          <w:sz w:val="32"/>
          <w:szCs w:val="32"/>
          <w:rtl/>
        </w:rPr>
        <w:t xml:space="preserve"> 1871</w:t>
      </w:r>
      <w:r w:rsidRPr="00E70575">
        <w:rPr>
          <w:rFonts w:cs="2  Baran" w:hint="cs"/>
          <w:sz w:val="32"/>
          <w:szCs w:val="32"/>
          <w:rtl/>
        </w:rPr>
        <w:t>میلاد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لاش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ارن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جامعه‌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سازند</w:t>
      </w:r>
      <w:r w:rsidRPr="00E70575">
        <w:rPr>
          <w:rFonts w:cs="2  Baran"/>
          <w:sz w:val="32"/>
          <w:szCs w:val="32"/>
          <w:rtl/>
        </w:rPr>
        <w:t xml:space="preserve">.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ی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یا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قش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ویسندگان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اعرا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جامعه‌شناسا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سیا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رجست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ست</w:t>
      </w:r>
      <w:r w:rsidRPr="00E70575">
        <w:rPr>
          <w:rFonts w:cs="2  Baran"/>
          <w:sz w:val="32"/>
          <w:szCs w:val="32"/>
          <w:rtl/>
        </w:rPr>
        <w:t xml:space="preserve">. </w:t>
      </w:r>
      <w:r w:rsidRPr="00E70575">
        <w:rPr>
          <w:rFonts w:cs="2  Baran" w:hint="cs"/>
          <w:sz w:val="32"/>
          <w:szCs w:val="32"/>
          <w:rtl/>
        </w:rPr>
        <w:t>پاریس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یز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انن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ی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هره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روپای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ر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گذا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ز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ورا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قرو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سطای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تحمل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فشارها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عضلا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فساده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سیار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د</w:t>
      </w:r>
      <w:r w:rsidRPr="00E70575">
        <w:rPr>
          <w:rFonts w:cs="2  Baran"/>
          <w:sz w:val="32"/>
          <w:szCs w:val="32"/>
          <w:rtl/>
        </w:rPr>
        <w:t xml:space="preserve">. </w:t>
      </w:r>
      <w:r w:rsidRPr="00E70575">
        <w:rPr>
          <w:rFonts w:cs="2  Baran" w:hint="cs"/>
          <w:sz w:val="32"/>
          <w:szCs w:val="32"/>
          <w:rtl/>
        </w:rPr>
        <w:t>ای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سایل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تاب‌ه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آثا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ویسندگان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هنرمندا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ظریه‌پردازا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‌وضوح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چشم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ی‌خورد</w:t>
      </w:r>
      <w:r w:rsidRPr="00E70575">
        <w:rPr>
          <w:rFonts w:cs="2  Baran"/>
          <w:sz w:val="32"/>
          <w:szCs w:val="32"/>
          <w:rtl/>
        </w:rPr>
        <w:t>.</w:t>
      </w:r>
      <w:r w:rsidR="00061B8E" w:rsidRPr="00E70575">
        <w:rPr>
          <w:rFonts w:cs="2  Baran" w:hint="cs"/>
          <w:sz w:val="32"/>
          <w:szCs w:val="32"/>
          <w:rtl/>
        </w:rPr>
        <w:t xml:space="preserve"> "</w:t>
      </w:r>
      <w:r w:rsidRPr="00E70575">
        <w:rPr>
          <w:rFonts w:cs="2  Baran" w:hint="cs"/>
          <w:sz w:val="32"/>
          <w:szCs w:val="32"/>
          <w:rtl/>
        </w:rPr>
        <w:t>پاريس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پايتخ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درنيته</w:t>
      </w:r>
      <w:r w:rsidR="00061B8E" w:rsidRPr="00E70575">
        <w:rPr>
          <w:rFonts w:cs="2  Baran" w:hint="cs"/>
          <w:sz w:val="32"/>
          <w:szCs w:val="32"/>
          <w:rtl/>
        </w:rPr>
        <w:t>"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س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خش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18 </w:t>
      </w:r>
      <w:r w:rsidRPr="00E70575">
        <w:rPr>
          <w:rFonts w:cs="2  Baran" w:hint="cs"/>
          <w:sz w:val="32"/>
          <w:szCs w:val="32"/>
          <w:rtl/>
        </w:rPr>
        <w:t>فصل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دوی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د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ست</w:t>
      </w:r>
      <w:r w:rsidRPr="00E70575">
        <w:rPr>
          <w:rFonts w:cs="2  Baran"/>
          <w:sz w:val="32"/>
          <w:szCs w:val="32"/>
          <w:rtl/>
        </w:rPr>
        <w:t xml:space="preserve">. </w:t>
      </w:r>
      <w:r w:rsidRPr="00E70575">
        <w:rPr>
          <w:rFonts w:cs="2  Baran" w:hint="cs"/>
          <w:sz w:val="32"/>
          <w:szCs w:val="32"/>
          <w:rtl/>
        </w:rPr>
        <w:t>کتاب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ا</w:t>
      </w:r>
      <w:r w:rsidRPr="00E70575">
        <w:rPr>
          <w:rFonts w:cs="2  Baran"/>
          <w:sz w:val="32"/>
          <w:szCs w:val="32"/>
          <w:rtl/>
        </w:rPr>
        <w:t xml:space="preserve"> «</w:t>
      </w:r>
      <w:r w:rsidRPr="00E70575">
        <w:rPr>
          <w:rFonts w:cs="2  Baran" w:hint="cs"/>
          <w:sz w:val="32"/>
          <w:szCs w:val="32"/>
          <w:rtl/>
        </w:rPr>
        <w:t>مقدمه</w:t>
      </w:r>
      <w:r w:rsidRPr="00E70575">
        <w:rPr>
          <w:rFonts w:cs="2  Baran"/>
          <w:sz w:val="32"/>
          <w:szCs w:val="32"/>
          <w:rtl/>
        </w:rPr>
        <w:t xml:space="preserve">: </w:t>
      </w:r>
      <w:r w:rsidRPr="00E70575">
        <w:rPr>
          <w:rFonts w:cs="2  Baran" w:hint="cs"/>
          <w:sz w:val="32"/>
          <w:szCs w:val="32"/>
          <w:rtl/>
        </w:rPr>
        <w:t>مدرنيت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حکمِ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گسست</w:t>
      </w:r>
      <w:r w:rsidRPr="00E70575">
        <w:rPr>
          <w:rFonts w:cs="2  Baran" w:hint="eastAsia"/>
          <w:sz w:val="32"/>
          <w:szCs w:val="32"/>
          <w:rtl/>
        </w:rPr>
        <w:t>»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آغاز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د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خش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خس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</w:t>
      </w:r>
      <w:r w:rsidRPr="00E70575">
        <w:rPr>
          <w:rFonts w:cs="2  Baran"/>
          <w:sz w:val="32"/>
          <w:szCs w:val="32"/>
          <w:rtl/>
        </w:rPr>
        <w:t xml:space="preserve"> «</w:t>
      </w:r>
      <w:r w:rsidRPr="00E70575">
        <w:rPr>
          <w:rFonts w:cs="2  Baran" w:hint="cs"/>
          <w:sz w:val="32"/>
          <w:szCs w:val="32"/>
          <w:rtl/>
        </w:rPr>
        <w:t>بازنمایی‌ها</w:t>
      </w:r>
      <w:r w:rsidRPr="00E70575">
        <w:rPr>
          <w:rFonts w:cs="2  Baran"/>
          <w:sz w:val="32"/>
          <w:szCs w:val="32"/>
          <w:rtl/>
        </w:rPr>
        <w:t xml:space="preserve">: </w:t>
      </w:r>
      <w:r w:rsidRPr="00E70575">
        <w:rPr>
          <w:rFonts w:cs="2  Baran" w:hint="cs"/>
          <w:sz w:val="32"/>
          <w:szCs w:val="32"/>
          <w:rtl/>
        </w:rPr>
        <w:t>پاريس</w:t>
      </w:r>
      <w:r w:rsidRPr="00E70575">
        <w:rPr>
          <w:rFonts w:cs="2  Baran"/>
          <w:sz w:val="32"/>
          <w:szCs w:val="32"/>
          <w:rtl/>
        </w:rPr>
        <w:t xml:space="preserve"> 1848-1830» </w:t>
      </w:r>
      <w:r w:rsidRPr="00E70575">
        <w:rPr>
          <w:rFonts w:cs="2  Baran" w:hint="cs"/>
          <w:sz w:val="32"/>
          <w:szCs w:val="32"/>
          <w:rtl/>
        </w:rPr>
        <w:t>پرداخت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ست</w:t>
      </w:r>
      <w:r w:rsidRPr="00E70575">
        <w:rPr>
          <w:rFonts w:cs="2  Baran"/>
          <w:sz w:val="32"/>
          <w:szCs w:val="32"/>
          <w:rtl/>
        </w:rPr>
        <w:t xml:space="preserve">. </w:t>
      </w:r>
      <w:r w:rsidRPr="00E70575">
        <w:rPr>
          <w:rFonts w:cs="2  Baran" w:hint="cs"/>
          <w:sz w:val="32"/>
          <w:szCs w:val="32"/>
          <w:rtl/>
        </w:rPr>
        <w:t>ای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خش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عرفی</w:t>
      </w:r>
      <w:r w:rsidRPr="00E70575">
        <w:rPr>
          <w:rFonts w:cs="2  Baran"/>
          <w:sz w:val="32"/>
          <w:szCs w:val="32"/>
          <w:rtl/>
        </w:rPr>
        <w:t xml:space="preserve"> «</w:t>
      </w:r>
      <w:r w:rsidRPr="00E70575">
        <w:rPr>
          <w:rFonts w:cs="2  Baran" w:hint="cs"/>
          <w:sz w:val="32"/>
          <w:szCs w:val="32"/>
          <w:rtl/>
        </w:rPr>
        <w:t>اسطوره‌ه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درنيته</w:t>
      </w:r>
      <w:r w:rsidRPr="00E70575">
        <w:rPr>
          <w:rFonts w:cs="2  Baran"/>
          <w:sz w:val="32"/>
          <w:szCs w:val="32"/>
          <w:rtl/>
        </w:rPr>
        <w:t xml:space="preserve">: 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پاريسِ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الزاک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د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وی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نواره‌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سياسی</w:t>
      </w:r>
      <w:r w:rsidRPr="00E70575">
        <w:rPr>
          <w:rFonts w:cs="2  Baran"/>
          <w:sz w:val="32"/>
          <w:szCs w:val="32"/>
          <w:rtl/>
        </w:rPr>
        <w:t xml:space="preserve">: </w:t>
      </w:r>
      <w:r w:rsidRPr="00E70575">
        <w:rPr>
          <w:rFonts w:cs="2  Baran" w:hint="cs"/>
          <w:sz w:val="32"/>
          <w:szCs w:val="32"/>
          <w:rtl/>
        </w:rPr>
        <w:t>سياست‌ه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نقلاب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طرح‌ه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توپيایی،</w:t>
      </w:r>
      <w:r w:rsidRPr="00E70575">
        <w:rPr>
          <w:rFonts w:cs="2  Baran"/>
          <w:sz w:val="32"/>
          <w:szCs w:val="32"/>
          <w:rtl/>
        </w:rPr>
        <w:t xml:space="preserve"> 1848-1830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ختصاص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ارد</w:t>
      </w:r>
      <w:r w:rsidRPr="00E70575">
        <w:rPr>
          <w:rFonts w:cs="2  Baran"/>
          <w:sz w:val="32"/>
          <w:szCs w:val="32"/>
          <w:rtl/>
        </w:rPr>
        <w:t xml:space="preserve">. </w:t>
      </w:r>
    </w:p>
    <w:p w:rsidR="00D2550A" w:rsidRDefault="008E2006" w:rsidP="002B366E">
      <w:pPr>
        <w:jc w:val="both"/>
        <w:rPr>
          <w:rFonts w:cs="2  Baran"/>
          <w:sz w:val="32"/>
          <w:szCs w:val="32"/>
          <w:rtl/>
        </w:rPr>
      </w:pPr>
      <w:r w:rsidRPr="00E70575">
        <w:rPr>
          <w:rFonts w:cs="2  Baran" w:hint="cs"/>
          <w:sz w:val="32"/>
          <w:szCs w:val="32"/>
          <w:rtl/>
        </w:rPr>
        <w:t>بخش</w:t>
      </w:r>
      <w:r w:rsidR="00D12354" w:rsidRPr="00E70575">
        <w:rPr>
          <w:rFonts w:cs="2  Baran" w:hint="cs"/>
          <w:sz w:val="32"/>
          <w:szCs w:val="32"/>
          <w:rtl/>
        </w:rPr>
        <w:t>‌</w:t>
      </w:r>
      <w:r w:rsidRPr="00E70575">
        <w:rPr>
          <w:rFonts w:cs="2  Baran" w:hint="cs"/>
          <w:sz w:val="32"/>
          <w:szCs w:val="32"/>
          <w:rtl/>
        </w:rPr>
        <w:t>دوم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ام</w:t>
      </w:r>
      <w:r w:rsidR="00061B8E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عينيت‌بخشی‌ها</w:t>
      </w:r>
      <w:r w:rsidRPr="00E70575">
        <w:rPr>
          <w:rFonts w:cs="2  Baran"/>
          <w:sz w:val="32"/>
          <w:szCs w:val="32"/>
          <w:rtl/>
        </w:rPr>
        <w:t xml:space="preserve">: </w:t>
      </w:r>
      <w:r w:rsidRPr="00E70575">
        <w:rPr>
          <w:rFonts w:cs="2  Baran" w:hint="cs"/>
          <w:sz w:val="32"/>
          <w:szCs w:val="32"/>
          <w:rtl/>
        </w:rPr>
        <w:t>پاريس</w:t>
      </w:r>
      <w:r w:rsidRPr="00E70575">
        <w:rPr>
          <w:rFonts w:cs="2  Baran"/>
          <w:sz w:val="32"/>
          <w:szCs w:val="32"/>
          <w:rtl/>
        </w:rPr>
        <w:t xml:space="preserve"> 1870-1848</w:t>
      </w:r>
      <w:r w:rsidR="00D12354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زیر</w:t>
      </w:r>
      <w:r w:rsidR="00D12354" w:rsidRPr="00E70575">
        <w:rPr>
          <w:rFonts w:cs="2  Baran" w:hint="cs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عنوان‌ه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پيش‌درآمد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ساختا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وابط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فضایی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پول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عتبا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اليه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ران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ره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لكی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دولت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كا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جر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نضمامی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،‌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خري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فروش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يرو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كار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شرايط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زنان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بازتولي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يرو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كار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مصرف‌گریی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رخداد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فراغت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کمونته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طبق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طبقه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مونته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روابط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طبيعی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علم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حساس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درنيت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سنت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،</w:t>
      </w:r>
      <w:r w:rsidRPr="00E70575">
        <w:rPr>
          <w:rFonts w:cs="2  Baran"/>
          <w:sz w:val="32"/>
          <w:szCs w:val="32"/>
          <w:rtl/>
        </w:rPr>
        <w:t xml:space="preserve"> </w:t>
      </w:r>
      <w:r w:rsidR="00061B8E" w:rsidRPr="00E70575">
        <w:rPr>
          <w:rFonts w:cs="2  Baran" w:hint="cs"/>
          <w:sz w:val="32"/>
          <w:szCs w:val="32"/>
          <w:rtl/>
        </w:rPr>
        <w:t>"</w:t>
      </w:r>
      <w:r w:rsidRPr="00E70575">
        <w:rPr>
          <w:rFonts w:cs="2  Baran" w:hint="cs"/>
          <w:sz w:val="32"/>
          <w:szCs w:val="32"/>
          <w:rtl/>
        </w:rPr>
        <w:t>ريتوريقي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ازنمایی</w:t>
      </w:r>
      <w:r w:rsidRPr="00E70575">
        <w:rPr>
          <w:rFonts w:cs="2  Baran" w:hint="eastAsia"/>
          <w:sz w:val="32"/>
          <w:szCs w:val="32"/>
          <w:rtl/>
        </w:rPr>
        <w:t>»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«</w:t>
      </w:r>
      <w:r w:rsidRPr="00E70575">
        <w:rPr>
          <w:rFonts w:cs="2  Baran" w:hint="cs"/>
          <w:sz w:val="32"/>
          <w:szCs w:val="32"/>
          <w:rtl/>
        </w:rPr>
        <w:t>جغرافي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سياس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حولا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هری</w:t>
      </w:r>
      <w:r w:rsidRPr="00E70575">
        <w:rPr>
          <w:rFonts w:cs="2  Baran" w:hint="eastAsia"/>
          <w:sz w:val="32"/>
          <w:szCs w:val="32"/>
          <w:rtl/>
        </w:rPr>
        <w:t>»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ررس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هم‌تری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حولا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آ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وزه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پاریس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پرداخت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ست</w:t>
      </w:r>
      <w:r w:rsidRPr="00E70575">
        <w:rPr>
          <w:rFonts w:cs="2  Baran"/>
          <w:sz w:val="32"/>
          <w:szCs w:val="32"/>
          <w:rtl/>
        </w:rPr>
        <w:t xml:space="preserve">. </w:t>
      </w:r>
      <w:r w:rsidRPr="00E70575">
        <w:rPr>
          <w:rFonts w:cs="2  Baran" w:hint="eastAsia"/>
          <w:sz w:val="32"/>
          <w:szCs w:val="32"/>
          <w:rtl/>
        </w:rPr>
        <w:t>«</w:t>
      </w:r>
      <w:r w:rsidRPr="00E70575">
        <w:rPr>
          <w:rFonts w:cs="2  Baran" w:hint="cs"/>
          <w:sz w:val="32"/>
          <w:szCs w:val="32"/>
          <w:rtl/>
        </w:rPr>
        <w:t>احداث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كليس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ساكر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كوره</w:t>
      </w:r>
      <w:r w:rsidRPr="00E70575">
        <w:rPr>
          <w:rFonts w:cs="2  Baran" w:hint="eastAsia"/>
          <w:sz w:val="32"/>
          <w:szCs w:val="32"/>
          <w:rtl/>
        </w:rPr>
        <w:t>»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خش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پایان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تاب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ست</w:t>
      </w:r>
      <w:r w:rsidRPr="00E70575">
        <w:rPr>
          <w:rFonts w:cs="2  Baran"/>
          <w:sz w:val="32"/>
          <w:szCs w:val="32"/>
          <w:rtl/>
        </w:rPr>
        <w:t>. «</w:t>
      </w:r>
      <w:r w:rsidRPr="00E70575">
        <w:rPr>
          <w:rFonts w:cs="2  Baran" w:hint="cs"/>
          <w:sz w:val="32"/>
          <w:szCs w:val="32"/>
          <w:rtl/>
        </w:rPr>
        <w:t>پاريس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پايتخ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درنيته</w:t>
      </w:r>
      <w:r w:rsidRPr="00E70575">
        <w:rPr>
          <w:rFonts w:cs="2  Baran" w:hint="eastAsia"/>
          <w:sz w:val="32"/>
          <w:szCs w:val="32"/>
          <w:rtl/>
        </w:rPr>
        <w:t>»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همرا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lastRenderedPageBreak/>
        <w:t>عکس‌های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ز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پاریس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آ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وزه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صویر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گوی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ز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اریخ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قر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وزدهم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رای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ی‌کند</w:t>
      </w:r>
      <w:r w:rsidRPr="00E70575">
        <w:rPr>
          <w:rFonts w:cs="2  Baran"/>
          <w:sz w:val="32"/>
          <w:szCs w:val="32"/>
          <w:rtl/>
        </w:rPr>
        <w:t xml:space="preserve">. </w:t>
      </w:r>
      <w:r w:rsidRPr="00E70575">
        <w:rPr>
          <w:rFonts w:cs="2  Baran" w:hint="cs"/>
          <w:sz w:val="32"/>
          <w:szCs w:val="32"/>
          <w:rtl/>
        </w:rPr>
        <w:t>روایت</w:t>
      </w:r>
      <w:r w:rsidRPr="00E70575">
        <w:rPr>
          <w:rFonts w:cs="2  Baran"/>
          <w:sz w:val="32"/>
          <w:szCs w:val="32"/>
          <w:rtl/>
        </w:rPr>
        <w:t xml:space="preserve"> «</w:t>
      </w:r>
      <w:r w:rsidRPr="00E70575">
        <w:rPr>
          <w:rFonts w:cs="2  Baran" w:hint="cs"/>
          <w:sz w:val="32"/>
          <w:szCs w:val="32"/>
          <w:rtl/>
        </w:rPr>
        <w:t>هاروی</w:t>
      </w:r>
      <w:r w:rsidRPr="00E70575">
        <w:rPr>
          <w:rFonts w:cs="2  Baran" w:hint="eastAsia"/>
          <w:sz w:val="32"/>
          <w:szCs w:val="32"/>
          <w:rtl/>
        </w:rPr>
        <w:t>»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ز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کوچه‌ه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پاریس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قر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وزدهم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خش‌ه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ختلف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ز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ال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اجار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خانه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هاجرت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ی‌روی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پایتخت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زنان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هاشد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یکار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گرفت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مان‌ه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الزاک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زولا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شع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بودلر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قاشی‌های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ومیه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ت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نظریه‌پردازی‌های</w:t>
      </w:r>
      <w:r w:rsidRPr="00E70575">
        <w:rPr>
          <w:rFonts w:cs="2  Baran"/>
          <w:sz w:val="32"/>
          <w:szCs w:val="32"/>
          <w:rtl/>
        </w:rPr>
        <w:t xml:space="preserve"> «</w:t>
      </w:r>
      <w:r w:rsidRPr="00E70575">
        <w:rPr>
          <w:rFonts w:cs="2  Baran" w:hint="cs"/>
          <w:sz w:val="32"/>
          <w:szCs w:val="32"/>
          <w:rtl/>
        </w:rPr>
        <w:t>سن‌سیمون</w:t>
      </w:r>
      <w:r w:rsidRPr="00E70575">
        <w:rPr>
          <w:rFonts w:cs="2  Baran" w:hint="eastAsia"/>
          <w:sz w:val="32"/>
          <w:szCs w:val="32"/>
          <w:rtl/>
        </w:rPr>
        <w:t>»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و</w:t>
      </w:r>
      <w:r w:rsidRPr="00E70575">
        <w:rPr>
          <w:rFonts w:cs="2  Baran"/>
          <w:sz w:val="32"/>
          <w:szCs w:val="32"/>
          <w:rtl/>
        </w:rPr>
        <w:t xml:space="preserve"> «</w:t>
      </w:r>
      <w:r w:rsidRPr="00E70575">
        <w:rPr>
          <w:rFonts w:cs="2  Baran" w:hint="cs"/>
          <w:sz w:val="32"/>
          <w:szCs w:val="32"/>
          <w:rtl/>
        </w:rPr>
        <w:t>کارل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مارکس</w:t>
      </w:r>
      <w:r w:rsidRPr="00E70575">
        <w:rPr>
          <w:rFonts w:cs="2  Baran" w:hint="eastAsia"/>
          <w:sz w:val="32"/>
          <w:szCs w:val="32"/>
          <w:rtl/>
        </w:rPr>
        <w:t>»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را</w:t>
      </w:r>
      <w:r w:rsidRPr="00E70575">
        <w:rPr>
          <w:rFonts w:cs="2  Baran"/>
          <w:sz w:val="32"/>
          <w:szCs w:val="32"/>
          <w:rtl/>
        </w:rPr>
        <w:t xml:space="preserve"> </w:t>
      </w:r>
      <w:r w:rsidRPr="00E70575">
        <w:rPr>
          <w:rFonts w:cs="2  Baran" w:hint="cs"/>
          <w:sz w:val="32"/>
          <w:szCs w:val="32"/>
          <w:rtl/>
        </w:rPr>
        <w:t>دربرمی‌گیرد</w:t>
      </w:r>
      <w:r w:rsidRPr="00E70575">
        <w:rPr>
          <w:rFonts w:cs="2  Baran"/>
          <w:sz w:val="32"/>
          <w:szCs w:val="32"/>
          <w:rtl/>
        </w:rPr>
        <w:t xml:space="preserve">. </w:t>
      </w:r>
      <w:r w:rsidRPr="00E70575">
        <w:rPr>
          <w:rFonts w:cs="2  Baran"/>
          <w:sz w:val="32"/>
          <w:szCs w:val="32"/>
          <w:rtl/>
        </w:rPr>
        <w:cr/>
      </w:r>
      <w:r w:rsidRPr="00E70575">
        <w:rPr>
          <w:rFonts w:cs="2  Baran" w:hint="cs"/>
          <w:sz w:val="32"/>
          <w:szCs w:val="32"/>
          <w:rtl/>
        </w:rPr>
        <w:t xml:space="preserve"> </w:t>
      </w:r>
      <w:r w:rsidR="00D2550A">
        <w:rPr>
          <w:rFonts w:cs="2  Baran" w:hint="cs"/>
          <w:sz w:val="32"/>
          <w:szCs w:val="32"/>
          <w:rtl/>
        </w:rPr>
        <w:t>......................................................................</w:t>
      </w:r>
    </w:p>
    <w:p w:rsidR="00336941" w:rsidRPr="00336941" w:rsidRDefault="00336941" w:rsidP="00061B8E">
      <w:pPr>
        <w:jc w:val="both"/>
        <w:rPr>
          <w:rFonts w:cs="2  Karim"/>
          <w:b/>
          <w:bCs/>
          <w:sz w:val="32"/>
          <w:szCs w:val="32"/>
          <w:rtl/>
        </w:rPr>
      </w:pPr>
      <w:r w:rsidRPr="00336941">
        <w:rPr>
          <w:rFonts w:cs="2  Karim" w:hint="cs"/>
          <w:b/>
          <w:bCs/>
          <w:sz w:val="32"/>
          <w:szCs w:val="32"/>
          <w:rtl/>
        </w:rPr>
        <w:t xml:space="preserve">منبع: پاریس پایتخت مدرنیته، اثر دیوید هاروی؛ ترجمه ی عارف اقوامی مقدم، نشر پژواک </w:t>
      </w:r>
    </w:p>
    <w:sectPr w:rsidR="00336941" w:rsidRPr="00336941" w:rsidSect="002C695C">
      <w:footerReference w:type="default" r:id="rId13"/>
      <w:pgSz w:w="11907" w:h="16839" w:code="9"/>
      <w:pgMar w:top="1440" w:right="1440" w:bottom="1440" w:left="1440" w:header="708" w:footer="708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764" w:rsidRDefault="00302764" w:rsidP="00FC5F24">
      <w:pPr>
        <w:spacing w:after="0" w:line="240" w:lineRule="auto"/>
      </w:pPr>
      <w:r>
        <w:separator/>
      </w:r>
    </w:p>
  </w:endnote>
  <w:endnote w:type="continuationSeparator" w:id="0">
    <w:p w:rsidR="00302764" w:rsidRDefault="00302764" w:rsidP="00FC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Kari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2  Baran"/>
        <w:b/>
        <w:bCs/>
        <w:sz w:val="28"/>
        <w:szCs w:val="28"/>
        <w:rtl/>
      </w:rPr>
      <w:id w:val="1301885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0875" w:rsidRPr="00EC0875" w:rsidRDefault="00EC0875">
        <w:pPr>
          <w:pStyle w:val="Footer"/>
          <w:jc w:val="center"/>
          <w:rPr>
            <w:rFonts w:cs="2  Baran"/>
            <w:b/>
            <w:bCs/>
            <w:sz w:val="28"/>
            <w:szCs w:val="28"/>
          </w:rPr>
        </w:pPr>
        <w:r w:rsidRPr="00EC0875">
          <w:rPr>
            <w:rFonts w:cs="2  Baran"/>
            <w:b/>
            <w:bCs/>
            <w:sz w:val="28"/>
            <w:szCs w:val="28"/>
          </w:rPr>
          <w:fldChar w:fldCharType="begin"/>
        </w:r>
        <w:r w:rsidRPr="00EC0875">
          <w:rPr>
            <w:rFonts w:cs="2  Baran"/>
            <w:b/>
            <w:bCs/>
            <w:sz w:val="28"/>
            <w:szCs w:val="28"/>
          </w:rPr>
          <w:instrText xml:space="preserve"> PAGE   \* MERGEFORMAT </w:instrText>
        </w:r>
        <w:r w:rsidRPr="00EC0875">
          <w:rPr>
            <w:rFonts w:cs="2  Baran"/>
            <w:b/>
            <w:bCs/>
            <w:sz w:val="28"/>
            <w:szCs w:val="28"/>
          </w:rPr>
          <w:fldChar w:fldCharType="separate"/>
        </w:r>
        <w:r w:rsidR="00AF376E">
          <w:rPr>
            <w:rFonts w:cs="2  Baran"/>
            <w:b/>
            <w:bCs/>
            <w:noProof/>
            <w:sz w:val="28"/>
            <w:szCs w:val="28"/>
            <w:rtl/>
          </w:rPr>
          <w:t>1</w:t>
        </w:r>
        <w:r w:rsidRPr="00EC0875">
          <w:rPr>
            <w:rFonts w:cs="2  Baran"/>
            <w:b/>
            <w:bCs/>
            <w:noProof/>
            <w:sz w:val="28"/>
            <w:szCs w:val="28"/>
          </w:rPr>
          <w:fldChar w:fldCharType="end"/>
        </w:r>
      </w:p>
    </w:sdtContent>
  </w:sdt>
  <w:p w:rsidR="00CA51C4" w:rsidRPr="00EC0875" w:rsidRDefault="00CA51C4">
    <w:pPr>
      <w:pStyle w:val="Footer"/>
      <w:rPr>
        <w:rFonts w:cs="2  Baran"/>
        <w:b/>
        <w:bCs/>
        <w:sz w:val="52"/>
        <w:szCs w:val="5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764" w:rsidRDefault="00302764" w:rsidP="00FC5F24">
      <w:pPr>
        <w:spacing w:after="0" w:line="240" w:lineRule="auto"/>
      </w:pPr>
      <w:r>
        <w:separator/>
      </w:r>
    </w:p>
  </w:footnote>
  <w:footnote w:type="continuationSeparator" w:id="0">
    <w:p w:rsidR="00302764" w:rsidRDefault="00302764" w:rsidP="00FC5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35"/>
    <w:rsid w:val="00061B8E"/>
    <w:rsid w:val="000C0632"/>
    <w:rsid w:val="000C4FBE"/>
    <w:rsid w:val="000F0B68"/>
    <w:rsid w:val="00157DA6"/>
    <w:rsid w:val="00165E29"/>
    <w:rsid w:val="00190A6C"/>
    <w:rsid w:val="001B39E9"/>
    <w:rsid w:val="001F1F6A"/>
    <w:rsid w:val="0022290A"/>
    <w:rsid w:val="00243FEA"/>
    <w:rsid w:val="002B366E"/>
    <w:rsid w:val="002C695C"/>
    <w:rsid w:val="002C72E8"/>
    <w:rsid w:val="002D34CC"/>
    <w:rsid w:val="002E19B4"/>
    <w:rsid w:val="002F25E6"/>
    <w:rsid w:val="00302764"/>
    <w:rsid w:val="00320355"/>
    <w:rsid w:val="00336941"/>
    <w:rsid w:val="00385A5A"/>
    <w:rsid w:val="00443A4C"/>
    <w:rsid w:val="00494035"/>
    <w:rsid w:val="004D66C7"/>
    <w:rsid w:val="00520A9C"/>
    <w:rsid w:val="005A61E2"/>
    <w:rsid w:val="00661674"/>
    <w:rsid w:val="006D3B95"/>
    <w:rsid w:val="007473B9"/>
    <w:rsid w:val="00797D80"/>
    <w:rsid w:val="007D5A7F"/>
    <w:rsid w:val="007E7D02"/>
    <w:rsid w:val="00804C90"/>
    <w:rsid w:val="00834F21"/>
    <w:rsid w:val="008E2006"/>
    <w:rsid w:val="0091592E"/>
    <w:rsid w:val="00983FE6"/>
    <w:rsid w:val="00986DC7"/>
    <w:rsid w:val="009B654B"/>
    <w:rsid w:val="009C5BA6"/>
    <w:rsid w:val="009F5C0D"/>
    <w:rsid w:val="00A47808"/>
    <w:rsid w:val="00A7615A"/>
    <w:rsid w:val="00A8099C"/>
    <w:rsid w:val="00A8104B"/>
    <w:rsid w:val="00AF376E"/>
    <w:rsid w:val="00B50ED2"/>
    <w:rsid w:val="00B71112"/>
    <w:rsid w:val="00B7559A"/>
    <w:rsid w:val="00B84B01"/>
    <w:rsid w:val="00B90B39"/>
    <w:rsid w:val="00C01B28"/>
    <w:rsid w:val="00CA51C4"/>
    <w:rsid w:val="00D12354"/>
    <w:rsid w:val="00D12D03"/>
    <w:rsid w:val="00D1308F"/>
    <w:rsid w:val="00D14FD3"/>
    <w:rsid w:val="00D2550A"/>
    <w:rsid w:val="00DE3320"/>
    <w:rsid w:val="00E30F82"/>
    <w:rsid w:val="00E70575"/>
    <w:rsid w:val="00E81DEB"/>
    <w:rsid w:val="00EB75BF"/>
    <w:rsid w:val="00EC0875"/>
    <w:rsid w:val="00F43AE9"/>
    <w:rsid w:val="00F66608"/>
    <w:rsid w:val="00FC5F24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6406509-E9FF-4E99-89CD-D76A4465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24"/>
  </w:style>
  <w:style w:type="paragraph" w:styleId="Footer">
    <w:name w:val="footer"/>
    <w:basedOn w:val="Normal"/>
    <w:link w:val="FooterChar"/>
    <w:uiPriority w:val="99"/>
    <w:unhideWhenUsed/>
    <w:rsid w:val="00FC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24"/>
  </w:style>
  <w:style w:type="paragraph" w:styleId="BalloonText">
    <w:name w:val="Balloon Text"/>
    <w:basedOn w:val="Normal"/>
    <w:link w:val="BalloonTextChar"/>
    <w:uiPriority w:val="99"/>
    <w:semiHidden/>
    <w:unhideWhenUsed/>
    <w:rsid w:val="00D1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931B-F720-4565-A151-1FA9E394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tra Davar</cp:lastModifiedBy>
  <cp:revision>2</cp:revision>
  <cp:lastPrinted>2013-10-22T01:49:00Z</cp:lastPrinted>
  <dcterms:created xsi:type="dcterms:W3CDTF">2021-07-24T04:43:00Z</dcterms:created>
  <dcterms:modified xsi:type="dcterms:W3CDTF">2021-07-24T04:43:00Z</dcterms:modified>
</cp:coreProperties>
</file>